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713" w:rsidRPr="00140713" w:rsidRDefault="00140713" w:rsidP="00BC2292">
      <w:pPr>
        <w:rPr>
          <w:rFonts w:ascii="Arial" w:hAnsi="Arial" w:cs="Arial"/>
        </w:rPr>
      </w:pPr>
    </w:p>
    <w:p w:rsidR="00C033C4" w:rsidRPr="00140713" w:rsidRDefault="00825E11" w:rsidP="00BC2292">
      <w:pPr>
        <w:jc w:val="center"/>
        <w:rPr>
          <w:rFonts w:ascii="Arial" w:hAnsi="Arial" w:cs="Arial"/>
          <w:b/>
          <w:u w:val="single"/>
        </w:rPr>
      </w:pPr>
      <w:r>
        <w:rPr>
          <w:rFonts w:ascii="Arial" w:hAnsi="Arial" w:cs="Arial"/>
          <w:b/>
          <w:u w:val="single"/>
        </w:rPr>
        <w:t>CERTIFICACIÓN</w:t>
      </w:r>
    </w:p>
    <w:p w:rsidR="00895980" w:rsidRPr="00140713" w:rsidRDefault="00895980" w:rsidP="00BC2292">
      <w:pPr>
        <w:ind w:firstLine="708"/>
        <w:rPr>
          <w:rFonts w:ascii="Arial" w:hAnsi="Arial" w:cs="Arial"/>
        </w:rPr>
      </w:pPr>
    </w:p>
    <w:p w:rsidR="000E0731" w:rsidRPr="00140713" w:rsidRDefault="000E0731" w:rsidP="00BC2292">
      <w:pPr>
        <w:rPr>
          <w:rFonts w:ascii="Arial" w:hAnsi="Arial" w:cs="Arial"/>
        </w:rPr>
      </w:pPr>
    </w:p>
    <w:p w:rsidR="00895980" w:rsidRPr="00140713" w:rsidRDefault="00895980" w:rsidP="00BC2292">
      <w:pPr>
        <w:rPr>
          <w:rFonts w:ascii="Arial" w:hAnsi="Arial" w:cs="Arial"/>
        </w:rPr>
      </w:pPr>
    </w:p>
    <w:p w:rsidR="00140713" w:rsidRPr="00140713" w:rsidRDefault="00140713" w:rsidP="00BC2292">
      <w:pPr>
        <w:rPr>
          <w:rFonts w:ascii="Arial" w:hAnsi="Arial" w:cs="Arial"/>
        </w:rPr>
      </w:pPr>
    </w:p>
    <w:p w:rsidR="00BC2292" w:rsidRDefault="00BC2292" w:rsidP="00BC2292">
      <w:pPr>
        <w:jc w:val="both"/>
        <w:rPr>
          <w:rFonts w:ascii="Arial" w:hAnsi="Arial" w:cs="Arial"/>
        </w:rPr>
      </w:pPr>
      <w:r>
        <w:rPr>
          <w:rFonts w:ascii="Arial" w:hAnsi="Arial" w:cs="Arial"/>
        </w:rPr>
        <w:t xml:space="preserve">Por medio de la presente me permito certificar que no me encuentro realizando ningún estudio de posgrado ni tampoco he obtenido ningún título en educación superior de nivel de posgrado en Colombia </w:t>
      </w:r>
      <w:r w:rsidR="00EC1A9E">
        <w:rPr>
          <w:rFonts w:ascii="Arial" w:hAnsi="Arial" w:cs="Arial"/>
        </w:rPr>
        <w:t>ni</w:t>
      </w:r>
      <w:r>
        <w:rPr>
          <w:rFonts w:ascii="Arial" w:hAnsi="Arial" w:cs="Arial"/>
        </w:rPr>
        <w:t xml:space="preserve"> en el exterior. </w:t>
      </w:r>
    </w:p>
    <w:p w:rsidR="00BC2292" w:rsidRDefault="00BC2292" w:rsidP="00BC2292">
      <w:pPr>
        <w:jc w:val="both"/>
        <w:rPr>
          <w:rFonts w:ascii="Arial" w:hAnsi="Arial" w:cs="Arial"/>
        </w:rPr>
      </w:pPr>
    </w:p>
    <w:p w:rsidR="007C3E6A" w:rsidRPr="00140713" w:rsidRDefault="00BC2292" w:rsidP="001829B1">
      <w:pPr>
        <w:jc w:val="both"/>
        <w:rPr>
          <w:rFonts w:ascii="Arial" w:hAnsi="Arial" w:cs="Arial"/>
        </w:rPr>
      </w:pPr>
      <w:r>
        <w:rPr>
          <w:rFonts w:ascii="Arial" w:hAnsi="Arial" w:cs="Arial"/>
        </w:rPr>
        <w:t>Por ese motivo, manifiesto que, si cumplo con el requisito habilitante, dispuesto para la convocatoria de adjunciones del segundo semestre de 2019, la cual espera otorgar créditos condon</w:t>
      </w:r>
      <w:r w:rsidR="00EC1A9E">
        <w:rPr>
          <w:rFonts w:ascii="Arial" w:hAnsi="Arial" w:cs="Arial"/>
        </w:rPr>
        <w:t>a</w:t>
      </w:r>
      <w:r>
        <w:rPr>
          <w:rFonts w:ascii="Arial" w:hAnsi="Arial" w:cs="Arial"/>
        </w:rPr>
        <w:t xml:space="preserve">bles en programas de </w:t>
      </w:r>
      <w:r w:rsidR="00EC1A9E">
        <w:rPr>
          <w:rFonts w:ascii="Arial" w:hAnsi="Arial" w:cs="Arial"/>
        </w:rPr>
        <w:t>Especialización</w:t>
      </w:r>
      <w:r w:rsidR="00B74C2B">
        <w:rPr>
          <w:rFonts w:ascii="Arial" w:hAnsi="Arial" w:cs="Arial"/>
        </w:rPr>
        <w:t xml:space="preserve">, en el marco del </w:t>
      </w:r>
      <w:r w:rsidR="001829B1" w:rsidRPr="001829B1">
        <w:rPr>
          <w:rFonts w:ascii="Arial" w:hAnsi="Arial" w:cs="Arial"/>
        </w:rPr>
        <w:t>Proyecto de Inversión 1040, denominado “Bogotá reconoce a sus maestras, maestros y directivos docentes líderes de la transformación educativa”</w:t>
      </w:r>
      <w:r w:rsidR="001829B1">
        <w:rPr>
          <w:rFonts w:ascii="Arial" w:hAnsi="Arial" w:cs="Arial"/>
        </w:rPr>
        <w:t>.</w:t>
      </w:r>
      <w:bookmarkStart w:id="0" w:name="_GoBack"/>
      <w:bookmarkEnd w:id="0"/>
    </w:p>
    <w:p w:rsidR="000E0731" w:rsidRDefault="000E0731" w:rsidP="00BC2292">
      <w:pPr>
        <w:rPr>
          <w:rFonts w:ascii="Arial" w:hAnsi="Arial" w:cs="Arial"/>
        </w:rPr>
      </w:pPr>
    </w:p>
    <w:p w:rsidR="00EC1A9E" w:rsidRPr="00140713" w:rsidRDefault="00EC1A9E" w:rsidP="00BC2292">
      <w:pPr>
        <w:rPr>
          <w:rFonts w:ascii="Arial" w:hAnsi="Arial" w:cs="Arial"/>
        </w:rPr>
      </w:pPr>
    </w:p>
    <w:p w:rsidR="000E0731" w:rsidRPr="00140713" w:rsidRDefault="00140713" w:rsidP="00BC2292">
      <w:pPr>
        <w:jc w:val="both"/>
        <w:rPr>
          <w:rFonts w:ascii="Arial" w:hAnsi="Arial" w:cs="Arial"/>
        </w:rPr>
      </w:pPr>
      <w:r w:rsidRPr="00140713">
        <w:rPr>
          <w:rFonts w:ascii="Arial" w:hAnsi="Arial" w:cs="Arial"/>
        </w:rPr>
        <w:t>Constancia que se expide a los _________________________</w:t>
      </w:r>
      <w:r w:rsidR="00EC1A9E">
        <w:rPr>
          <w:rFonts w:ascii="Arial" w:hAnsi="Arial" w:cs="Arial"/>
        </w:rPr>
        <w:t>__________</w:t>
      </w:r>
    </w:p>
    <w:p w:rsidR="00CB1387" w:rsidRPr="00140713" w:rsidRDefault="00CB1387" w:rsidP="00BC2292">
      <w:pPr>
        <w:jc w:val="both"/>
        <w:rPr>
          <w:rFonts w:ascii="Arial" w:hAnsi="Arial" w:cs="Arial"/>
        </w:rPr>
      </w:pPr>
    </w:p>
    <w:p w:rsidR="000E0731" w:rsidRDefault="000E0731" w:rsidP="00BC2292">
      <w:pPr>
        <w:jc w:val="both"/>
        <w:rPr>
          <w:rFonts w:ascii="Arial" w:hAnsi="Arial" w:cs="Arial"/>
        </w:rPr>
      </w:pPr>
    </w:p>
    <w:p w:rsidR="00BC2292" w:rsidRPr="00140713" w:rsidRDefault="00BC2292" w:rsidP="00BC2292">
      <w:pPr>
        <w:jc w:val="both"/>
        <w:rPr>
          <w:rFonts w:ascii="Arial" w:hAnsi="Arial" w:cs="Arial"/>
        </w:rPr>
      </w:pPr>
    </w:p>
    <w:p w:rsidR="00294920" w:rsidRPr="00140713" w:rsidRDefault="00294920" w:rsidP="00BC2292">
      <w:pPr>
        <w:jc w:val="both"/>
        <w:rPr>
          <w:rFonts w:ascii="Arial" w:hAnsi="Arial" w:cs="Arial"/>
        </w:rPr>
      </w:pPr>
      <w:r w:rsidRPr="00140713">
        <w:rPr>
          <w:rFonts w:ascii="Arial" w:hAnsi="Arial" w:cs="Arial"/>
        </w:rPr>
        <w:t>Atentamente,</w:t>
      </w:r>
    </w:p>
    <w:p w:rsidR="00294920" w:rsidRPr="00140713" w:rsidRDefault="00294920" w:rsidP="00BC2292">
      <w:pPr>
        <w:jc w:val="both"/>
        <w:rPr>
          <w:rFonts w:ascii="Arial" w:hAnsi="Arial" w:cs="Arial"/>
        </w:rPr>
      </w:pPr>
    </w:p>
    <w:p w:rsidR="00550458" w:rsidRPr="00140713" w:rsidRDefault="00550458" w:rsidP="00BC2292">
      <w:pPr>
        <w:jc w:val="both"/>
        <w:rPr>
          <w:rFonts w:ascii="Arial" w:hAnsi="Arial" w:cs="Arial"/>
        </w:rPr>
      </w:pPr>
    </w:p>
    <w:p w:rsidR="00E45594" w:rsidRDefault="00E45594" w:rsidP="00BC2292">
      <w:pPr>
        <w:jc w:val="both"/>
        <w:rPr>
          <w:rFonts w:ascii="Arial" w:hAnsi="Arial" w:cs="Arial"/>
        </w:rPr>
      </w:pPr>
    </w:p>
    <w:p w:rsidR="00BC2292" w:rsidRPr="00140713" w:rsidRDefault="00BC2292" w:rsidP="00BC2292">
      <w:pPr>
        <w:jc w:val="both"/>
        <w:rPr>
          <w:rFonts w:ascii="Arial" w:hAnsi="Arial" w:cs="Arial"/>
        </w:rPr>
      </w:pPr>
    </w:p>
    <w:p w:rsidR="000E0731" w:rsidRPr="00140713" w:rsidRDefault="00693C61" w:rsidP="00BC2292">
      <w:pPr>
        <w:rPr>
          <w:rFonts w:ascii="Arial" w:hAnsi="Arial" w:cs="Arial"/>
        </w:rPr>
      </w:pPr>
      <w:r w:rsidRPr="00140713">
        <w:rPr>
          <w:rFonts w:ascii="Arial" w:hAnsi="Arial" w:cs="Arial"/>
        </w:rPr>
        <w:t>______________________________________</w:t>
      </w:r>
      <w:r w:rsidR="000E0731" w:rsidRPr="00140713">
        <w:rPr>
          <w:rFonts w:ascii="Arial" w:hAnsi="Arial" w:cs="Arial"/>
        </w:rPr>
        <w:t>_________________</w:t>
      </w:r>
      <w:r w:rsidR="00140713">
        <w:rPr>
          <w:rFonts w:ascii="Arial" w:hAnsi="Arial" w:cs="Arial"/>
        </w:rPr>
        <w:t>_</w:t>
      </w:r>
    </w:p>
    <w:p w:rsidR="00E45594" w:rsidRPr="00BC2292" w:rsidRDefault="00BC2292" w:rsidP="00BC2292">
      <w:pPr>
        <w:rPr>
          <w:rFonts w:ascii="Arial" w:hAnsi="Arial" w:cs="Arial"/>
          <w:sz w:val="22"/>
        </w:rPr>
      </w:pPr>
      <w:r w:rsidRPr="00BC2292">
        <w:rPr>
          <w:rFonts w:ascii="Arial" w:hAnsi="Arial" w:cs="Arial"/>
          <w:sz w:val="22"/>
        </w:rPr>
        <w:t>Firma</w:t>
      </w:r>
      <w:r w:rsidR="00B74C2B">
        <w:rPr>
          <w:rFonts w:ascii="Arial" w:hAnsi="Arial" w:cs="Arial"/>
          <w:sz w:val="22"/>
        </w:rPr>
        <w:t xml:space="preserve"> Docente</w:t>
      </w:r>
      <w:r w:rsidRPr="00BC2292">
        <w:rPr>
          <w:rFonts w:ascii="Arial" w:hAnsi="Arial" w:cs="Arial"/>
          <w:sz w:val="22"/>
        </w:rPr>
        <w:t>:</w:t>
      </w:r>
    </w:p>
    <w:p w:rsidR="00BC2292" w:rsidRPr="00BC2292" w:rsidRDefault="00BC2292" w:rsidP="00BC2292">
      <w:pPr>
        <w:jc w:val="both"/>
        <w:rPr>
          <w:rFonts w:ascii="Arial" w:hAnsi="Arial" w:cs="Arial"/>
          <w:sz w:val="22"/>
        </w:rPr>
      </w:pPr>
      <w:r w:rsidRPr="00BC2292">
        <w:rPr>
          <w:rFonts w:ascii="Arial" w:hAnsi="Arial" w:cs="Arial"/>
          <w:sz w:val="22"/>
        </w:rPr>
        <w:t>Nombre docente:</w:t>
      </w:r>
    </w:p>
    <w:p w:rsidR="00BC2292" w:rsidRPr="00BC2292" w:rsidRDefault="00BC2292" w:rsidP="00BC2292">
      <w:pPr>
        <w:jc w:val="both"/>
        <w:rPr>
          <w:rFonts w:ascii="Arial" w:hAnsi="Arial" w:cs="Arial"/>
          <w:sz w:val="22"/>
        </w:rPr>
      </w:pPr>
      <w:r w:rsidRPr="00BC2292">
        <w:rPr>
          <w:rFonts w:ascii="Arial" w:hAnsi="Arial" w:cs="Arial"/>
          <w:sz w:val="22"/>
        </w:rPr>
        <w:t>Cedula:</w:t>
      </w:r>
    </w:p>
    <w:p w:rsidR="00BC2292" w:rsidRPr="00BC2292" w:rsidRDefault="00B74C2B" w:rsidP="00BC2292">
      <w:pPr>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58240" behindDoc="0" locked="0" layoutInCell="1" allowOverlap="1" wp14:anchorId="5BDF2F99" wp14:editId="1C31DD92">
                <wp:simplePos x="0" y="0"/>
                <wp:positionH relativeFrom="margin">
                  <wp:posOffset>3946296</wp:posOffset>
                </wp:positionH>
                <wp:positionV relativeFrom="paragraph">
                  <wp:posOffset>69062</wp:posOffset>
                </wp:positionV>
                <wp:extent cx="1666875" cy="19431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9431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B5C8F" id="AutoShape 2" o:spid="_x0000_s1026" style="position:absolute;margin-left:310.75pt;margin-top:5.45pt;width:131.25pt;height:1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">
                <w10:wrap anchorx="margin"/>
              </v:roundrect>
            </w:pict>
          </mc:Fallback>
        </mc:AlternateContent>
      </w:r>
      <w:r w:rsidR="00BC2292" w:rsidRPr="00BC2292">
        <w:rPr>
          <w:rFonts w:ascii="Arial" w:hAnsi="Arial" w:cs="Arial"/>
          <w:sz w:val="22"/>
        </w:rPr>
        <w:t>Colegio docente:</w:t>
      </w:r>
    </w:p>
    <w:p w:rsidR="00BC2292" w:rsidRPr="00BC2292" w:rsidRDefault="00BC2292" w:rsidP="00BC2292">
      <w:pPr>
        <w:jc w:val="both"/>
        <w:rPr>
          <w:rFonts w:ascii="Arial" w:hAnsi="Arial" w:cs="Arial"/>
          <w:sz w:val="22"/>
        </w:rPr>
      </w:pPr>
      <w:r w:rsidRPr="00BC2292">
        <w:rPr>
          <w:rFonts w:ascii="Arial" w:hAnsi="Arial" w:cs="Arial"/>
          <w:sz w:val="22"/>
        </w:rPr>
        <w:t>Celular:</w:t>
      </w:r>
    </w:p>
    <w:p w:rsidR="00BC2292" w:rsidRPr="00BC2292" w:rsidRDefault="00BC2292" w:rsidP="00BC2292">
      <w:pPr>
        <w:jc w:val="both"/>
        <w:rPr>
          <w:rFonts w:ascii="Arial" w:hAnsi="Arial" w:cs="Arial"/>
          <w:sz w:val="22"/>
        </w:rPr>
      </w:pPr>
      <w:r w:rsidRPr="00BC2292">
        <w:rPr>
          <w:rFonts w:ascii="Arial" w:hAnsi="Arial" w:cs="Arial"/>
          <w:sz w:val="22"/>
        </w:rPr>
        <w:t xml:space="preserve">Mail: </w:t>
      </w:r>
    </w:p>
    <w:p w:rsidR="00BC2292" w:rsidRPr="00BC2292" w:rsidRDefault="00BC2292" w:rsidP="00BC2292">
      <w:pPr>
        <w:jc w:val="both"/>
        <w:rPr>
          <w:rFonts w:ascii="Arial" w:hAnsi="Arial" w:cs="Arial"/>
          <w:sz w:val="22"/>
        </w:rPr>
      </w:pPr>
      <w:r w:rsidRPr="00BC2292">
        <w:rPr>
          <w:rFonts w:ascii="Arial" w:hAnsi="Arial" w:cs="Arial"/>
          <w:sz w:val="22"/>
        </w:rPr>
        <w:t>Dirección de residencia:</w:t>
      </w:r>
    </w:p>
    <w:p w:rsidR="00BC2292" w:rsidRDefault="00BC2292" w:rsidP="00BC2292">
      <w:pPr>
        <w:rPr>
          <w:rFonts w:ascii="Arial" w:hAnsi="Arial" w:cs="Arial"/>
        </w:rPr>
      </w:pPr>
    </w:p>
    <w:p w:rsidR="00BC2292" w:rsidRDefault="00BC2292" w:rsidP="00BC2292">
      <w:pPr>
        <w:rPr>
          <w:rFonts w:ascii="Arial" w:hAnsi="Arial" w:cs="Arial"/>
        </w:rPr>
      </w:pPr>
    </w:p>
    <w:p w:rsidR="00BC2292" w:rsidRDefault="00BC2292" w:rsidP="00BC2292">
      <w:pPr>
        <w:rPr>
          <w:rFonts w:ascii="Arial" w:hAnsi="Arial" w:cs="Arial"/>
        </w:rPr>
      </w:pPr>
    </w:p>
    <w:p w:rsidR="00BC2292" w:rsidRDefault="00BC2292" w:rsidP="00BC2292">
      <w:pPr>
        <w:rPr>
          <w:rFonts w:ascii="Arial" w:hAnsi="Arial" w:cs="Arial"/>
        </w:rPr>
      </w:pPr>
    </w:p>
    <w:p w:rsidR="00BC2292" w:rsidRDefault="00BC2292" w:rsidP="00BC2292">
      <w:pPr>
        <w:rPr>
          <w:rFonts w:ascii="Arial" w:hAnsi="Arial" w:cs="Arial"/>
        </w:rPr>
      </w:pPr>
    </w:p>
    <w:p w:rsidR="00B74C2B" w:rsidRDefault="00EC1A9E" w:rsidP="00BC2292">
      <w:pPr>
        <w:rPr>
          <w:rFonts w:ascii="Arial" w:hAnsi="Arial" w:cs="Arial"/>
        </w:rPr>
      </w:pPr>
      <w:r>
        <w:rPr>
          <w:rFonts w:ascii="Arial" w:hAnsi="Arial" w:cs="Arial"/>
        </w:rPr>
        <w:t xml:space="preserve">   </w:t>
      </w:r>
      <w:r w:rsidR="00BC2292">
        <w:rPr>
          <w:rFonts w:ascii="Arial" w:hAnsi="Arial" w:cs="Arial"/>
        </w:rPr>
        <w:t xml:space="preserve">                                                                                                    </w:t>
      </w:r>
    </w:p>
    <w:p w:rsidR="00B74C2B" w:rsidRDefault="00B74C2B" w:rsidP="00BC2292">
      <w:pPr>
        <w:rPr>
          <w:rFonts w:ascii="Arial" w:hAnsi="Arial" w:cs="Arial"/>
        </w:rPr>
      </w:pPr>
    </w:p>
    <w:p w:rsidR="00B74C2B" w:rsidRDefault="00B74C2B" w:rsidP="00BC2292">
      <w:pPr>
        <w:rPr>
          <w:rFonts w:ascii="Arial" w:hAnsi="Arial" w:cs="Arial"/>
        </w:rPr>
      </w:pPr>
    </w:p>
    <w:p w:rsidR="00BC2292" w:rsidRPr="00140713" w:rsidRDefault="00BC2292" w:rsidP="00B74C2B">
      <w:pPr>
        <w:ind w:left="6372"/>
        <w:rPr>
          <w:rFonts w:ascii="Arial" w:hAnsi="Arial" w:cs="Arial"/>
        </w:rPr>
      </w:pPr>
      <w:r>
        <w:rPr>
          <w:rFonts w:ascii="Arial" w:hAnsi="Arial" w:cs="Arial"/>
        </w:rPr>
        <w:t>Huella índice derecho:</w:t>
      </w:r>
    </w:p>
    <w:sectPr w:rsidR="00BC2292" w:rsidRPr="00140713" w:rsidSect="000E0731">
      <w:headerReference w:type="default" r:id="rId8"/>
      <w:footerReference w:type="default" r:id="rId9"/>
      <w:pgSz w:w="12240" w:h="15840"/>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090" w:rsidRDefault="00F84090" w:rsidP="0092405C">
      <w:r>
        <w:separator/>
      </w:r>
    </w:p>
  </w:endnote>
  <w:endnote w:type="continuationSeparator" w:id="0">
    <w:p w:rsidR="00F84090" w:rsidRDefault="00F84090" w:rsidP="0092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66" w:rsidRPr="0087355D" w:rsidRDefault="00D50966" w:rsidP="00670817">
    <w:pPr>
      <w:pStyle w:val="Piedepgina"/>
      <w:rPr>
        <w:rFonts w:ascii="Arial" w:hAnsi="Arial" w:cs="Arial"/>
        <w:sz w:val="18"/>
        <w:szCs w:val="18"/>
        <w:lang w:val="es-ES"/>
      </w:rPr>
    </w:pPr>
    <w:r>
      <w:rPr>
        <w:noProof/>
      </w:rPr>
      <w:t xml:space="preserve">                                                                                   </w:t>
    </w:r>
    <w:r>
      <w:t xml:space="preserve">                                                                                                                                                                             </w:t>
    </w:r>
    <w:r w:rsidRPr="00DB212A">
      <w:rPr>
        <w:noProof/>
        <w:color w:val="548DD4"/>
        <w:sz w:val="14"/>
        <w:szCs w:val="14"/>
      </w:rPr>
      <w:t xml:space="preserve">                                                                                        </w:t>
    </w:r>
    <w:r w:rsidRPr="00DB212A">
      <w:rPr>
        <w:color w:val="548DD4"/>
        <w:sz w:val="14"/>
        <w:szCs w:val="14"/>
      </w:rPr>
      <w:t xml:space="preserve">                                                                                                                                                                                          </w:t>
    </w:r>
  </w:p>
  <w:p w:rsidR="00D50966" w:rsidRPr="00BB3549" w:rsidRDefault="00D50966" w:rsidP="00670817">
    <w:pPr>
      <w:pStyle w:val="Piedepgina"/>
      <w:rPr>
        <w:rFonts w:ascii="Arial" w:hAnsi="Arial" w:cs="Arial"/>
        <w:sz w:val="18"/>
        <w:szCs w:val="18"/>
        <w:lang w:val="es-ES"/>
      </w:rPr>
    </w:pPr>
    <w:r>
      <w:rPr>
        <w:noProof/>
      </w:rPr>
      <w:t xml:space="preserve">                                                                                          </w:t>
    </w:r>
    <w:r>
      <w:t xml:space="preserve">                                                                                                                                                                                      </w:t>
    </w:r>
  </w:p>
  <w:p w:rsidR="00D50966" w:rsidRPr="00CE3609" w:rsidRDefault="00D50966" w:rsidP="00670817">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090" w:rsidRDefault="00F84090" w:rsidP="0092405C">
      <w:r>
        <w:separator/>
      </w:r>
    </w:p>
  </w:footnote>
  <w:footnote w:type="continuationSeparator" w:id="0">
    <w:p w:rsidR="00F84090" w:rsidRDefault="00F84090" w:rsidP="009240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7B1394" w:rsidP="007B1394">
    <w:pPr>
      <w:jc w:val="center"/>
      <w:rPr>
        <w:rFonts w:cs="Calibri"/>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81B"/>
    <w:multiLevelType w:val="hybridMultilevel"/>
    <w:tmpl w:val="DF0EC610"/>
    <w:lvl w:ilvl="0" w:tplc="010EB38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3FC4F86"/>
    <w:multiLevelType w:val="hybridMultilevel"/>
    <w:tmpl w:val="FAB48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A"/>
    <w:rsid w:val="00000E12"/>
    <w:rsid w:val="000011DF"/>
    <w:rsid w:val="00001D93"/>
    <w:rsid w:val="000039F3"/>
    <w:rsid w:val="00004814"/>
    <w:rsid w:val="000049CC"/>
    <w:rsid w:val="000049E5"/>
    <w:rsid w:val="000050A4"/>
    <w:rsid w:val="00005688"/>
    <w:rsid w:val="00005B3A"/>
    <w:rsid w:val="00005F98"/>
    <w:rsid w:val="00012E49"/>
    <w:rsid w:val="00013687"/>
    <w:rsid w:val="0001422F"/>
    <w:rsid w:val="000224A3"/>
    <w:rsid w:val="00022BC2"/>
    <w:rsid w:val="00022FDC"/>
    <w:rsid w:val="00023351"/>
    <w:rsid w:val="0002500C"/>
    <w:rsid w:val="0002622C"/>
    <w:rsid w:val="00026A75"/>
    <w:rsid w:val="000305E4"/>
    <w:rsid w:val="00034971"/>
    <w:rsid w:val="00034F3D"/>
    <w:rsid w:val="00036587"/>
    <w:rsid w:val="00037BFF"/>
    <w:rsid w:val="00040CB2"/>
    <w:rsid w:val="00041051"/>
    <w:rsid w:val="000416D0"/>
    <w:rsid w:val="00042428"/>
    <w:rsid w:val="000441ED"/>
    <w:rsid w:val="00044E41"/>
    <w:rsid w:val="0004526A"/>
    <w:rsid w:val="0004575B"/>
    <w:rsid w:val="00045947"/>
    <w:rsid w:val="00050B4C"/>
    <w:rsid w:val="000511CC"/>
    <w:rsid w:val="000518E1"/>
    <w:rsid w:val="0005264A"/>
    <w:rsid w:val="00052C5B"/>
    <w:rsid w:val="0005367A"/>
    <w:rsid w:val="00054127"/>
    <w:rsid w:val="00055155"/>
    <w:rsid w:val="00055F19"/>
    <w:rsid w:val="0005617E"/>
    <w:rsid w:val="0005618B"/>
    <w:rsid w:val="00056B96"/>
    <w:rsid w:val="0005797E"/>
    <w:rsid w:val="00057FAD"/>
    <w:rsid w:val="00060839"/>
    <w:rsid w:val="00062AD8"/>
    <w:rsid w:val="000648FF"/>
    <w:rsid w:val="00064D5C"/>
    <w:rsid w:val="00067B3A"/>
    <w:rsid w:val="000712B6"/>
    <w:rsid w:val="00071BFA"/>
    <w:rsid w:val="000725F5"/>
    <w:rsid w:val="000739A7"/>
    <w:rsid w:val="00074BE9"/>
    <w:rsid w:val="00074F2E"/>
    <w:rsid w:val="000750E1"/>
    <w:rsid w:val="000766C9"/>
    <w:rsid w:val="0007700C"/>
    <w:rsid w:val="00077CF4"/>
    <w:rsid w:val="00081661"/>
    <w:rsid w:val="000820A0"/>
    <w:rsid w:val="000829F1"/>
    <w:rsid w:val="00082FCE"/>
    <w:rsid w:val="0008356F"/>
    <w:rsid w:val="000863A7"/>
    <w:rsid w:val="00087691"/>
    <w:rsid w:val="00090CEF"/>
    <w:rsid w:val="00091222"/>
    <w:rsid w:val="00091281"/>
    <w:rsid w:val="000912A5"/>
    <w:rsid w:val="00091848"/>
    <w:rsid w:val="00092BC1"/>
    <w:rsid w:val="0009316F"/>
    <w:rsid w:val="00093233"/>
    <w:rsid w:val="00093AA4"/>
    <w:rsid w:val="00095853"/>
    <w:rsid w:val="00095AEF"/>
    <w:rsid w:val="000A03F8"/>
    <w:rsid w:val="000A0729"/>
    <w:rsid w:val="000A252A"/>
    <w:rsid w:val="000A3476"/>
    <w:rsid w:val="000A6559"/>
    <w:rsid w:val="000A6E85"/>
    <w:rsid w:val="000A7683"/>
    <w:rsid w:val="000A79FC"/>
    <w:rsid w:val="000B038C"/>
    <w:rsid w:val="000B1D52"/>
    <w:rsid w:val="000B2123"/>
    <w:rsid w:val="000B465A"/>
    <w:rsid w:val="000B49B9"/>
    <w:rsid w:val="000B5CA3"/>
    <w:rsid w:val="000B6726"/>
    <w:rsid w:val="000C1675"/>
    <w:rsid w:val="000C1A3D"/>
    <w:rsid w:val="000C1C6F"/>
    <w:rsid w:val="000C2FBE"/>
    <w:rsid w:val="000C378A"/>
    <w:rsid w:val="000C4FB3"/>
    <w:rsid w:val="000C59DC"/>
    <w:rsid w:val="000C707C"/>
    <w:rsid w:val="000C7C1D"/>
    <w:rsid w:val="000D01AE"/>
    <w:rsid w:val="000D2E61"/>
    <w:rsid w:val="000D485E"/>
    <w:rsid w:val="000D4FBA"/>
    <w:rsid w:val="000D52E5"/>
    <w:rsid w:val="000D5622"/>
    <w:rsid w:val="000D77C3"/>
    <w:rsid w:val="000E0731"/>
    <w:rsid w:val="000E0840"/>
    <w:rsid w:val="000E204A"/>
    <w:rsid w:val="000E3FF6"/>
    <w:rsid w:val="000E646D"/>
    <w:rsid w:val="000E6FE2"/>
    <w:rsid w:val="000F19DA"/>
    <w:rsid w:val="000F29EA"/>
    <w:rsid w:val="000F35D5"/>
    <w:rsid w:val="000F3F2F"/>
    <w:rsid w:val="000F428F"/>
    <w:rsid w:val="000F4352"/>
    <w:rsid w:val="000F4DFD"/>
    <w:rsid w:val="000F524A"/>
    <w:rsid w:val="000F5518"/>
    <w:rsid w:val="000F5F4B"/>
    <w:rsid w:val="000F6349"/>
    <w:rsid w:val="000F6FDE"/>
    <w:rsid w:val="000F790F"/>
    <w:rsid w:val="000F7EDF"/>
    <w:rsid w:val="0010094E"/>
    <w:rsid w:val="0010395F"/>
    <w:rsid w:val="00105117"/>
    <w:rsid w:val="001061B0"/>
    <w:rsid w:val="00106839"/>
    <w:rsid w:val="00107F70"/>
    <w:rsid w:val="0011188E"/>
    <w:rsid w:val="00112356"/>
    <w:rsid w:val="00113406"/>
    <w:rsid w:val="001202DF"/>
    <w:rsid w:val="00122CE6"/>
    <w:rsid w:val="001233EB"/>
    <w:rsid w:val="0012353E"/>
    <w:rsid w:val="00125D8B"/>
    <w:rsid w:val="001261DB"/>
    <w:rsid w:val="00126CBF"/>
    <w:rsid w:val="001317BC"/>
    <w:rsid w:val="00131AF3"/>
    <w:rsid w:val="00132E90"/>
    <w:rsid w:val="00133071"/>
    <w:rsid w:val="00135EA6"/>
    <w:rsid w:val="00136AF2"/>
    <w:rsid w:val="00137FD1"/>
    <w:rsid w:val="00140713"/>
    <w:rsid w:val="001427F6"/>
    <w:rsid w:val="001437B6"/>
    <w:rsid w:val="00144E16"/>
    <w:rsid w:val="0014622A"/>
    <w:rsid w:val="00150B68"/>
    <w:rsid w:val="00151EAF"/>
    <w:rsid w:val="00152AEF"/>
    <w:rsid w:val="00154DBB"/>
    <w:rsid w:val="00155DF1"/>
    <w:rsid w:val="001561C8"/>
    <w:rsid w:val="00156748"/>
    <w:rsid w:val="00156DB6"/>
    <w:rsid w:val="001602DD"/>
    <w:rsid w:val="00160400"/>
    <w:rsid w:val="00160BFF"/>
    <w:rsid w:val="001633C8"/>
    <w:rsid w:val="00165028"/>
    <w:rsid w:val="00165542"/>
    <w:rsid w:val="001655F1"/>
    <w:rsid w:val="00167031"/>
    <w:rsid w:val="00167DB5"/>
    <w:rsid w:val="001704E2"/>
    <w:rsid w:val="00170EDA"/>
    <w:rsid w:val="00174082"/>
    <w:rsid w:val="00174DE0"/>
    <w:rsid w:val="00177ABE"/>
    <w:rsid w:val="001829B1"/>
    <w:rsid w:val="00182CE9"/>
    <w:rsid w:val="0018422C"/>
    <w:rsid w:val="001848AA"/>
    <w:rsid w:val="00184FAF"/>
    <w:rsid w:val="0018566F"/>
    <w:rsid w:val="00185815"/>
    <w:rsid w:val="00185AC9"/>
    <w:rsid w:val="0018635B"/>
    <w:rsid w:val="001876AB"/>
    <w:rsid w:val="00190E39"/>
    <w:rsid w:val="00192AC5"/>
    <w:rsid w:val="001938FA"/>
    <w:rsid w:val="00194550"/>
    <w:rsid w:val="001975DE"/>
    <w:rsid w:val="001A070C"/>
    <w:rsid w:val="001A17F1"/>
    <w:rsid w:val="001A1AC1"/>
    <w:rsid w:val="001A1EAD"/>
    <w:rsid w:val="001A20E4"/>
    <w:rsid w:val="001A227A"/>
    <w:rsid w:val="001A3734"/>
    <w:rsid w:val="001A4CD8"/>
    <w:rsid w:val="001A527F"/>
    <w:rsid w:val="001A5FD4"/>
    <w:rsid w:val="001A6199"/>
    <w:rsid w:val="001A6A40"/>
    <w:rsid w:val="001B09A8"/>
    <w:rsid w:val="001B150B"/>
    <w:rsid w:val="001B2077"/>
    <w:rsid w:val="001B2FEB"/>
    <w:rsid w:val="001B3571"/>
    <w:rsid w:val="001B37F3"/>
    <w:rsid w:val="001B4B18"/>
    <w:rsid w:val="001B5721"/>
    <w:rsid w:val="001B663C"/>
    <w:rsid w:val="001B702D"/>
    <w:rsid w:val="001B7E90"/>
    <w:rsid w:val="001C1DC9"/>
    <w:rsid w:val="001C314F"/>
    <w:rsid w:val="001C3741"/>
    <w:rsid w:val="001C69EA"/>
    <w:rsid w:val="001C6BC1"/>
    <w:rsid w:val="001C6D37"/>
    <w:rsid w:val="001C6F87"/>
    <w:rsid w:val="001D0A25"/>
    <w:rsid w:val="001D0A61"/>
    <w:rsid w:val="001D10CF"/>
    <w:rsid w:val="001D32F6"/>
    <w:rsid w:val="001D3A45"/>
    <w:rsid w:val="001D453C"/>
    <w:rsid w:val="001D6E10"/>
    <w:rsid w:val="001D7091"/>
    <w:rsid w:val="001E1E48"/>
    <w:rsid w:val="001E3157"/>
    <w:rsid w:val="001E366E"/>
    <w:rsid w:val="001E3D12"/>
    <w:rsid w:val="001F23A6"/>
    <w:rsid w:val="001F2D19"/>
    <w:rsid w:val="001F5F24"/>
    <w:rsid w:val="001F6C42"/>
    <w:rsid w:val="00201112"/>
    <w:rsid w:val="002018F7"/>
    <w:rsid w:val="002025DA"/>
    <w:rsid w:val="0020390F"/>
    <w:rsid w:val="00205555"/>
    <w:rsid w:val="00205F6E"/>
    <w:rsid w:val="0020600F"/>
    <w:rsid w:val="00206FA2"/>
    <w:rsid w:val="00210758"/>
    <w:rsid w:val="00215904"/>
    <w:rsid w:val="00215A83"/>
    <w:rsid w:val="00216301"/>
    <w:rsid w:val="00217D75"/>
    <w:rsid w:val="00217E10"/>
    <w:rsid w:val="00221CB9"/>
    <w:rsid w:val="00222B8F"/>
    <w:rsid w:val="00226295"/>
    <w:rsid w:val="00232314"/>
    <w:rsid w:val="00232C72"/>
    <w:rsid w:val="002331CB"/>
    <w:rsid w:val="00233723"/>
    <w:rsid w:val="00233DF9"/>
    <w:rsid w:val="002349D3"/>
    <w:rsid w:val="0023647B"/>
    <w:rsid w:val="0023664E"/>
    <w:rsid w:val="00236A13"/>
    <w:rsid w:val="002371F6"/>
    <w:rsid w:val="00237582"/>
    <w:rsid w:val="00240700"/>
    <w:rsid w:val="002408FC"/>
    <w:rsid w:val="00240C15"/>
    <w:rsid w:val="00240FC5"/>
    <w:rsid w:val="00241D33"/>
    <w:rsid w:val="00242842"/>
    <w:rsid w:val="00246679"/>
    <w:rsid w:val="00247E8F"/>
    <w:rsid w:val="00250E02"/>
    <w:rsid w:val="0025220F"/>
    <w:rsid w:val="002522F6"/>
    <w:rsid w:val="002533C4"/>
    <w:rsid w:val="00253605"/>
    <w:rsid w:val="0025449D"/>
    <w:rsid w:val="00255E94"/>
    <w:rsid w:val="00255EC5"/>
    <w:rsid w:val="002572A0"/>
    <w:rsid w:val="00260678"/>
    <w:rsid w:val="002616E9"/>
    <w:rsid w:val="0026170A"/>
    <w:rsid w:val="00262A10"/>
    <w:rsid w:val="00262A1E"/>
    <w:rsid w:val="0026332B"/>
    <w:rsid w:val="00265F6E"/>
    <w:rsid w:val="00266243"/>
    <w:rsid w:val="00266691"/>
    <w:rsid w:val="00266892"/>
    <w:rsid w:val="002670A0"/>
    <w:rsid w:val="002739B3"/>
    <w:rsid w:val="00273AEA"/>
    <w:rsid w:val="00274852"/>
    <w:rsid w:val="00274857"/>
    <w:rsid w:val="00276A1D"/>
    <w:rsid w:val="002771D1"/>
    <w:rsid w:val="0027740A"/>
    <w:rsid w:val="00280BDB"/>
    <w:rsid w:val="00282352"/>
    <w:rsid w:val="00283336"/>
    <w:rsid w:val="002833C3"/>
    <w:rsid w:val="0028428F"/>
    <w:rsid w:val="002852D1"/>
    <w:rsid w:val="00287E04"/>
    <w:rsid w:val="00290B0C"/>
    <w:rsid w:val="0029179C"/>
    <w:rsid w:val="00292196"/>
    <w:rsid w:val="0029366E"/>
    <w:rsid w:val="0029373C"/>
    <w:rsid w:val="00293B67"/>
    <w:rsid w:val="00294692"/>
    <w:rsid w:val="00294920"/>
    <w:rsid w:val="00295094"/>
    <w:rsid w:val="00296EEF"/>
    <w:rsid w:val="00297554"/>
    <w:rsid w:val="00297A5B"/>
    <w:rsid w:val="00297DBB"/>
    <w:rsid w:val="002A0CF0"/>
    <w:rsid w:val="002A1B52"/>
    <w:rsid w:val="002A32E1"/>
    <w:rsid w:val="002A59BF"/>
    <w:rsid w:val="002A605C"/>
    <w:rsid w:val="002A668A"/>
    <w:rsid w:val="002A6DC8"/>
    <w:rsid w:val="002B08EE"/>
    <w:rsid w:val="002B3ADF"/>
    <w:rsid w:val="002B587F"/>
    <w:rsid w:val="002B7017"/>
    <w:rsid w:val="002B7682"/>
    <w:rsid w:val="002B7C89"/>
    <w:rsid w:val="002C1232"/>
    <w:rsid w:val="002C1ABD"/>
    <w:rsid w:val="002C1EAD"/>
    <w:rsid w:val="002C5216"/>
    <w:rsid w:val="002C6B36"/>
    <w:rsid w:val="002C7B5A"/>
    <w:rsid w:val="002C7CEC"/>
    <w:rsid w:val="002D0CF0"/>
    <w:rsid w:val="002D1A84"/>
    <w:rsid w:val="002D213A"/>
    <w:rsid w:val="002D2183"/>
    <w:rsid w:val="002D239D"/>
    <w:rsid w:val="002D5830"/>
    <w:rsid w:val="002D58EE"/>
    <w:rsid w:val="002D702D"/>
    <w:rsid w:val="002E0ED5"/>
    <w:rsid w:val="002E16DA"/>
    <w:rsid w:val="002E5024"/>
    <w:rsid w:val="002E6281"/>
    <w:rsid w:val="002F0014"/>
    <w:rsid w:val="002F3756"/>
    <w:rsid w:val="002F3F69"/>
    <w:rsid w:val="002F402A"/>
    <w:rsid w:val="002F6FF6"/>
    <w:rsid w:val="002F7373"/>
    <w:rsid w:val="002F7890"/>
    <w:rsid w:val="00300DE2"/>
    <w:rsid w:val="00300FDF"/>
    <w:rsid w:val="0030103B"/>
    <w:rsid w:val="0030157E"/>
    <w:rsid w:val="00301CAF"/>
    <w:rsid w:val="003026D4"/>
    <w:rsid w:val="00303FAB"/>
    <w:rsid w:val="00304264"/>
    <w:rsid w:val="0030486D"/>
    <w:rsid w:val="0030541F"/>
    <w:rsid w:val="00305D8D"/>
    <w:rsid w:val="0030606C"/>
    <w:rsid w:val="00307BAA"/>
    <w:rsid w:val="003103C9"/>
    <w:rsid w:val="00310D77"/>
    <w:rsid w:val="00313390"/>
    <w:rsid w:val="00313B96"/>
    <w:rsid w:val="003141BB"/>
    <w:rsid w:val="00314656"/>
    <w:rsid w:val="00314C7F"/>
    <w:rsid w:val="00314E8B"/>
    <w:rsid w:val="00317DD4"/>
    <w:rsid w:val="00320620"/>
    <w:rsid w:val="00320921"/>
    <w:rsid w:val="003213A2"/>
    <w:rsid w:val="00323ABF"/>
    <w:rsid w:val="00323AF7"/>
    <w:rsid w:val="00323EFD"/>
    <w:rsid w:val="00324A15"/>
    <w:rsid w:val="00324D72"/>
    <w:rsid w:val="003252F2"/>
    <w:rsid w:val="00325B21"/>
    <w:rsid w:val="003269AD"/>
    <w:rsid w:val="00327B51"/>
    <w:rsid w:val="003302E2"/>
    <w:rsid w:val="00330F10"/>
    <w:rsid w:val="0033161E"/>
    <w:rsid w:val="003324AD"/>
    <w:rsid w:val="00332638"/>
    <w:rsid w:val="00333261"/>
    <w:rsid w:val="00334889"/>
    <w:rsid w:val="003355EA"/>
    <w:rsid w:val="003403FE"/>
    <w:rsid w:val="0034061E"/>
    <w:rsid w:val="0034235B"/>
    <w:rsid w:val="00343915"/>
    <w:rsid w:val="003454CC"/>
    <w:rsid w:val="00346652"/>
    <w:rsid w:val="00347991"/>
    <w:rsid w:val="00350B08"/>
    <w:rsid w:val="00351F92"/>
    <w:rsid w:val="00354538"/>
    <w:rsid w:val="003548B8"/>
    <w:rsid w:val="003554FC"/>
    <w:rsid w:val="00360E13"/>
    <w:rsid w:val="003610B2"/>
    <w:rsid w:val="00361945"/>
    <w:rsid w:val="00361ED9"/>
    <w:rsid w:val="003620A2"/>
    <w:rsid w:val="003641BB"/>
    <w:rsid w:val="00365EA0"/>
    <w:rsid w:val="003663F0"/>
    <w:rsid w:val="003718CC"/>
    <w:rsid w:val="003722DD"/>
    <w:rsid w:val="0037235F"/>
    <w:rsid w:val="00372C9B"/>
    <w:rsid w:val="00372D0F"/>
    <w:rsid w:val="00372DB1"/>
    <w:rsid w:val="00374B54"/>
    <w:rsid w:val="00375B81"/>
    <w:rsid w:val="00376FEB"/>
    <w:rsid w:val="00377E30"/>
    <w:rsid w:val="003842C1"/>
    <w:rsid w:val="00385852"/>
    <w:rsid w:val="0038714F"/>
    <w:rsid w:val="0039068B"/>
    <w:rsid w:val="003930BB"/>
    <w:rsid w:val="00395CCB"/>
    <w:rsid w:val="003960E3"/>
    <w:rsid w:val="003A0528"/>
    <w:rsid w:val="003A5D34"/>
    <w:rsid w:val="003A5F47"/>
    <w:rsid w:val="003A61AF"/>
    <w:rsid w:val="003A699B"/>
    <w:rsid w:val="003B0643"/>
    <w:rsid w:val="003B06FE"/>
    <w:rsid w:val="003B188F"/>
    <w:rsid w:val="003B2BB6"/>
    <w:rsid w:val="003B531F"/>
    <w:rsid w:val="003B72AC"/>
    <w:rsid w:val="003C04C7"/>
    <w:rsid w:val="003C15C6"/>
    <w:rsid w:val="003C1A28"/>
    <w:rsid w:val="003C2556"/>
    <w:rsid w:val="003C3241"/>
    <w:rsid w:val="003C5370"/>
    <w:rsid w:val="003C5667"/>
    <w:rsid w:val="003C6A48"/>
    <w:rsid w:val="003C6FC6"/>
    <w:rsid w:val="003C7888"/>
    <w:rsid w:val="003D0834"/>
    <w:rsid w:val="003D1015"/>
    <w:rsid w:val="003D10C0"/>
    <w:rsid w:val="003D69F1"/>
    <w:rsid w:val="003E075F"/>
    <w:rsid w:val="003E1EC8"/>
    <w:rsid w:val="003E6729"/>
    <w:rsid w:val="003E72F1"/>
    <w:rsid w:val="003F0808"/>
    <w:rsid w:val="003F1580"/>
    <w:rsid w:val="003F1E16"/>
    <w:rsid w:val="003F46F0"/>
    <w:rsid w:val="003F5138"/>
    <w:rsid w:val="003F70A6"/>
    <w:rsid w:val="003F7E38"/>
    <w:rsid w:val="00400239"/>
    <w:rsid w:val="00404848"/>
    <w:rsid w:val="004057F8"/>
    <w:rsid w:val="00405B17"/>
    <w:rsid w:val="004101A0"/>
    <w:rsid w:val="0041339A"/>
    <w:rsid w:val="004136D6"/>
    <w:rsid w:val="00413C21"/>
    <w:rsid w:val="00413C26"/>
    <w:rsid w:val="00414320"/>
    <w:rsid w:val="00414534"/>
    <w:rsid w:val="00414591"/>
    <w:rsid w:val="004149C6"/>
    <w:rsid w:val="00414BB4"/>
    <w:rsid w:val="00414D1D"/>
    <w:rsid w:val="00415AF1"/>
    <w:rsid w:val="00415FAF"/>
    <w:rsid w:val="00417668"/>
    <w:rsid w:val="00421A1E"/>
    <w:rsid w:val="0042232C"/>
    <w:rsid w:val="0042332D"/>
    <w:rsid w:val="0042791E"/>
    <w:rsid w:val="00427D73"/>
    <w:rsid w:val="00430AF2"/>
    <w:rsid w:val="004316CB"/>
    <w:rsid w:val="00431B33"/>
    <w:rsid w:val="00432DB5"/>
    <w:rsid w:val="00435374"/>
    <w:rsid w:val="00437EC5"/>
    <w:rsid w:val="004405A4"/>
    <w:rsid w:val="00443001"/>
    <w:rsid w:val="0044388A"/>
    <w:rsid w:val="0044495A"/>
    <w:rsid w:val="00444AAC"/>
    <w:rsid w:val="00444E1D"/>
    <w:rsid w:val="00444E52"/>
    <w:rsid w:val="0044548D"/>
    <w:rsid w:val="00446E2E"/>
    <w:rsid w:val="00450EB8"/>
    <w:rsid w:val="00450FFD"/>
    <w:rsid w:val="00452202"/>
    <w:rsid w:val="00452CD9"/>
    <w:rsid w:val="00454A74"/>
    <w:rsid w:val="00455AD8"/>
    <w:rsid w:val="00455BA7"/>
    <w:rsid w:val="00457E1E"/>
    <w:rsid w:val="00460E98"/>
    <w:rsid w:val="0046194A"/>
    <w:rsid w:val="004621C3"/>
    <w:rsid w:val="004625F2"/>
    <w:rsid w:val="00463115"/>
    <w:rsid w:val="00464B8C"/>
    <w:rsid w:val="004652DC"/>
    <w:rsid w:val="00466952"/>
    <w:rsid w:val="00466C39"/>
    <w:rsid w:val="004670D1"/>
    <w:rsid w:val="00467513"/>
    <w:rsid w:val="00467A2C"/>
    <w:rsid w:val="0047058E"/>
    <w:rsid w:val="00473D4D"/>
    <w:rsid w:val="0047503F"/>
    <w:rsid w:val="004759B4"/>
    <w:rsid w:val="004760B4"/>
    <w:rsid w:val="00476535"/>
    <w:rsid w:val="00477BB4"/>
    <w:rsid w:val="00480025"/>
    <w:rsid w:val="0048006E"/>
    <w:rsid w:val="0048062E"/>
    <w:rsid w:val="00480DDB"/>
    <w:rsid w:val="00481CE3"/>
    <w:rsid w:val="00481FF5"/>
    <w:rsid w:val="0048343C"/>
    <w:rsid w:val="004845FC"/>
    <w:rsid w:val="00484807"/>
    <w:rsid w:val="0048659B"/>
    <w:rsid w:val="004871D0"/>
    <w:rsid w:val="00491323"/>
    <w:rsid w:val="00493CFE"/>
    <w:rsid w:val="00495BB9"/>
    <w:rsid w:val="004A0466"/>
    <w:rsid w:val="004A0890"/>
    <w:rsid w:val="004A3F95"/>
    <w:rsid w:val="004A433E"/>
    <w:rsid w:val="004A640E"/>
    <w:rsid w:val="004A6B23"/>
    <w:rsid w:val="004B0679"/>
    <w:rsid w:val="004B1646"/>
    <w:rsid w:val="004B1B45"/>
    <w:rsid w:val="004B256C"/>
    <w:rsid w:val="004B2C01"/>
    <w:rsid w:val="004B4EF2"/>
    <w:rsid w:val="004B5156"/>
    <w:rsid w:val="004B55E6"/>
    <w:rsid w:val="004B5AB3"/>
    <w:rsid w:val="004B6375"/>
    <w:rsid w:val="004C0716"/>
    <w:rsid w:val="004C2060"/>
    <w:rsid w:val="004C2663"/>
    <w:rsid w:val="004C510B"/>
    <w:rsid w:val="004D1CC3"/>
    <w:rsid w:val="004D1FF9"/>
    <w:rsid w:val="004D53CB"/>
    <w:rsid w:val="004D5CCF"/>
    <w:rsid w:val="004E0D5B"/>
    <w:rsid w:val="004E21A7"/>
    <w:rsid w:val="004E3CFB"/>
    <w:rsid w:val="004E454B"/>
    <w:rsid w:val="004E4F7B"/>
    <w:rsid w:val="004E5C7C"/>
    <w:rsid w:val="004E67B2"/>
    <w:rsid w:val="004E6D57"/>
    <w:rsid w:val="004E7430"/>
    <w:rsid w:val="004E78D9"/>
    <w:rsid w:val="004E7E36"/>
    <w:rsid w:val="004F198C"/>
    <w:rsid w:val="004F2994"/>
    <w:rsid w:val="004F3A3F"/>
    <w:rsid w:val="004F4503"/>
    <w:rsid w:val="004F50C7"/>
    <w:rsid w:val="004F5E63"/>
    <w:rsid w:val="004F671C"/>
    <w:rsid w:val="004F6F2D"/>
    <w:rsid w:val="004F762A"/>
    <w:rsid w:val="004F77F2"/>
    <w:rsid w:val="004F7F90"/>
    <w:rsid w:val="005007C1"/>
    <w:rsid w:val="00501A25"/>
    <w:rsid w:val="00501C71"/>
    <w:rsid w:val="00502943"/>
    <w:rsid w:val="00503AC6"/>
    <w:rsid w:val="005050F6"/>
    <w:rsid w:val="0050541F"/>
    <w:rsid w:val="00511653"/>
    <w:rsid w:val="0051226A"/>
    <w:rsid w:val="00512B80"/>
    <w:rsid w:val="00514780"/>
    <w:rsid w:val="00516477"/>
    <w:rsid w:val="0051715E"/>
    <w:rsid w:val="00520214"/>
    <w:rsid w:val="0052152D"/>
    <w:rsid w:val="005215DC"/>
    <w:rsid w:val="00521A72"/>
    <w:rsid w:val="00523EC9"/>
    <w:rsid w:val="005245A7"/>
    <w:rsid w:val="0052486F"/>
    <w:rsid w:val="00525D6D"/>
    <w:rsid w:val="00526BC3"/>
    <w:rsid w:val="005272DE"/>
    <w:rsid w:val="00530D16"/>
    <w:rsid w:val="00531CEB"/>
    <w:rsid w:val="005326A5"/>
    <w:rsid w:val="00532C16"/>
    <w:rsid w:val="00533686"/>
    <w:rsid w:val="0053395D"/>
    <w:rsid w:val="0053468C"/>
    <w:rsid w:val="00542B9B"/>
    <w:rsid w:val="00542D9B"/>
    <w:rsid w:val="00544211"/>
    <w:rsid w:val="005443CE"/>
    <w:rsid w:val="005443D7"/>
    <w:rsid w:val="00545679"/>
    <w:rsid w:val="005460AD"/>
    <w:rsid w:val="00546175"/>
    <w:rsid w:val="00546CA5"/>
    <w:rsid w:val="00547510"/>
    <w:rsid w:val="00550458"/>
    <w:rsid w:val="005507EB"/>
    <w:rsid w:val="00550A51"/>
    <w:rsid w:val="00552A7D"/>
    <w:rsid w:val="00555372"/>
    <w:rsid w:val="00555A5A"/>
    <w:rsid w:val="00557233"/>
    <w:rsid w:val="00557344"/>
    <w:rsid w:val="00557388"/>
    <w:rsid w:val="00560DA9"/>
    <w:rsid w:val="005620EE"/>
    <w:rsid w:val="0056234C"/>
    <w:rsid w:val="005635E9"/>
    <w:rsid w:val="005641A0"/>
    <w:rsid w:val="005641AB"/>
    <w:rsid w:val="005641AC"/>
    <w:rsid w:val="0056430E"/>
    <w:rsid w:val="005651E3"/>
    <w:rsid w:val="0056544D"/>
    <w:rsid w:val="00565D4F"/>
    <w:rsid w:val="00571DB2"/>
    <w:rsid w:val="00571E68"/>
    <w:rsid w:val="00575120"/>
    <w:rsid w:val="00575683"/>
    <w:rsid w:val="00575875"/>
    <w:rsid w:val="00575C15"/>
    <w:rsid w:val="00576889"/>
    <w:rsid w:val="00581037"/>
    <w:rsid w:val="005814D3"/>
    <w:rsid w:val="00581BA1"/>
    <w:rsid w:val="0058214D"/>
    <w:rsid w:val="005839C1"/>
    <w:rsid w:val="00583EA9"/>
    <w:rsid w:val="0058457A"/>
    <w:rsid w:val="00587DB0"/>
    <w:rsid w:val="0059161C"/>
    <w:rsid w:val="00592165"/>
    <w:rsid w:val="0059348F"/>
    <w:rsid w:val="005940C5"/>
    <w:rsid w:val="00594672"/>
    <w:rsid w:val="005960FE"/>
    <w:rsid w:val="005A309E"/>
    <w:rsid w:val="005A4979"/>
    <w:rsid w:val="005A7E04"/>
    <w:rsid w:val="005B2E23"/>
    <w:rsid w:val="005B3646"/>
    <w:rsid w:val="005B59DA"/>
    <w:rsid w:val="005B5CFA"/>
    <w:rsid w:val="005B6C2D"/>
    <w:rsid w:val="005B7124"/>
    <w:rsid w:val="005C054E"/>
    <w:rsid w:val="005C05DC"/>
    <w:rsid w:val="005C0BE1"/>
    <w:rsid w:val="005C153E"/>
    <w:rsid w:val="005C1F85"/>
    <w:rsid w:val="005C31AB"/>
    <w:rsid w:val="005C3C5E"/>
    <w:rsid w:val="005C4377"/>
    <w:rsid w:val="005C56BA"/>
    <w:rsid w:val="005C7302"/>
    <w:rsid w:val="005C74BE"/>
    <w:rsid w:val="005D0051"/>
    <w:rsid w:val="005D0AB4"/>
    <w:rsid w:val="005D15F0"/>
    <w:rsid w:val="005D3D58"/>
    <w:rsid w:val="005D53BC"/>
    <w:rsid w:val="005D5853"/>
    <w:rsid w:val="005D5F8E"/>
    <w:rsid w:val="005D68BE"/>
    <w:rsid w:val="005D6BD7"/>
    <w:rsid w:val="005E0EAB"/>
    <w:rsid w:val="005E3D0F"/>
    <w:rsid w:val="005E46E4"/>
    <w:rsid w:val="005E54FB"/>
    <w:rsid w:val="005E59AD"/>
    <w:rsid w:val="005E5F5C"/>
    <w:rsid w:val="005E6603"/>
    <w:rsid w:val="005E6EBB"/>
    <w:rsid w:val="005E7DE5"/>
    <w:rsid w:val="005F0236"/>
    <w:rsid w:val="005F03D0"/>
    <w:rsid w:val="005F064B"/>
    <w:rsid w:val="005F0953"/>
    <w:rsid w:val="005F15BC"/>
    <w:rsid w:val="005F1AED"/>
    <w:rsid w:val="005F1D26"/>
    <w:rsid w:val="005F1EDC"/>
    <w:rsid w:val="005F2EF1"/>
    <w:rsid w:val="005F39D3"/>
    <w:rsid w:val="005F4F59"/>
    <w:rsid w:val="006001F7"/>
    <w:rsid w:val="00600335"/>
    <w:rsid w:val="00600BEA"/>
    <w:rsid w:val="0060114B"/>
    <w:rsid w:val="006020BF"/>
    <w:rsid w:val="00602865"/>
    <w:rsid w:val="00603C61"/>
    <w:rsid w:val="0060599A"/>
    <w:rsid w:val="006067B0"/>
    <w:rsid w:val="006106C0"/>
    <w:rsid w:val="00610F0F"/>
    <w:rsid w:val="006122D8"/>
    <w:rsid w:val="0061279C"/>
    <w:rsid w:val="00614942"/>
    <w:rsid w:val="00614C40"/>
    <w:rsid w:val="0061744A"/>
    <w:rsid w:val="00620E17"/>
    <w:rsid w:val="00620E30"/>
    <w:rsid w:val="00623A44"/>
    <w:rsid w:val="00623F02"/>
    <w:rsid w:val="00624091"/>
    <w:rsid w:val="00624FB4"/>
    <w:rsid w:val="0062529A"/>
    <w:rsid w:val="0063020C"/>
    <w:rsid w:val="00630B68"/>
    <w:rsid w:val="00630BA3"/>
    <w:rsid w:val="006323A1"/>
    <w:rsid w:val="00632DDA"/>
    <w:rsid w:val="006330AE"/>
    <w:rsid w:val="00635707"/>
    <w:rsid w:val="00635853"/>
    <w:rsid w:val="00635982"/>
    <w:rsid w:val="00635B0C"/>
    <w:rsid w:val="00636DF3"/>
    <w:rsid w:val="00637FFC"/>
    <w:rsid w:val="00640036"/>
    <w:rsid w:val="0064032C"/>
    <w:rsid w:val="006408DD"/>
    <w:rsid w:val="0064180E"/>
    <w:rsid w:val="00641C9C"/>
    <w:rsid w:val="00641E4E"/>
    <w:rsid w:val="00643A68"/>
    <w:rsid w:val="00644207"/>
    <w:rsid w:val="00644943"/>
    <w:rsid w:val="00645F6D"/>
    <w:rsid w:val="00645F79"/>
    <w:rsid w:val="00646782"/>
    <w:rsid w:val="006469D3"/>
    <w:rsid w:val="006478F4"/>
    <w:rsid w:val="00650817"/>
    <w:rsid w:val="00650E3C"/>
    <w:rsid w:val="00657D01"/>
    <w:rsid w:val="00657FDA"/>
    <w:rsid w:val="00661A31"/>
    <w:rsid w:val="0066224D"/>
    <w:rsid w:val="00663356"/>
    <w:rsid w:val="006636AC"/>
    <w:rsid w:val="00663BCD"/>
    <w:rsid w:val="00663F95"/>
    <w:rsid w:val="00664B1C"/>
    <w:rsid w:val="00667A01"/>
    <w:rsid w:val="00667A14"/>
    <w:rsid w:val="00670817"/>
    <w:rsid w:val="0067176A"/>
    <w:rsid w:val="00671D2B"/>
    <w:rsid w:val="00671D9C"/>
    <w:rsid w:val="00672A6A"/>
    <w:rsid w:val="00673232"/>
    <w:rsid w:val="006801A2"/>
    <w:rsid w:val="0068136D"/>
    <w:rsid w:val="006827C8"/>
    <w:rsid w:val="0068387A"/>
    <w:rsid w:val="00683A54"/>
    <w:rsid w:val="00683F30"/>
    <w:rsid w:val="00684F20"/>
    <w:rsid w:val="00687CBD"/>
    <w:rsid w:val="0069092A"/>
    <w:rsid w:val="00691B74"/>
    <w:rsid w:val="00693C61"/>
    <w:rsid w:val="0069495E"/>
    <w:rsid w:val="00694C8B"/>
    <w:rsid w:val="006961F4"/>
    <w:rsid w:val="006962EF"/>
    <w:rsid w:val="00697C5D"/>
    <w:rsid w:val="006A1B2F"/>
    <w:rsid w:val="006A2125"/>
    <w:rsid w:val="006A3C46"/>
    <w:rsid w:val="006A64EE"/>
    <w:rsid w:val="006B279D"/>
    <w:rsid w:val="006B33DC"/>
    <w:rsid w:val="006B5C26"/>
    <w:rsid w:val="006B6363"/>
    <w:rsid w:val="006B6C70"/>
    <w:rsid w:val="006B74F6"/>
    <w:rsid w:val="006B75BC"/>
    <w:rsid w:val="006B7CCE"/>
    <w:rsid w:val="006C04D7"/>
    <w:rsid w:val="006C2554"/>
    <w:rsid w:val="006C2BE9"/>
    <w:rsid w:val="006C321D"/>
    <w:rsid w:val="006C3C32"/>
    <w:rsid w:val="006C4156"/>
    <w:rsid w:val="006C564B"/>
    <w:rsid w:val="006C5CF7"/>
    <w:rsid w:val="006C6380"/>
    <w:rsid w:val="006C6A29"/>
    <w:rsid w:val="006D068F"/>
    <w:rsid w:val="006D1D3E"/>
    <w:rsid w:val="006D1E22"/>
    <w:rsid w:val="006D4444"/>
    <w:rsid w:val="006D4E58"/>
    <w:rsid w:val="006D6584"/>
    <w:rsid w:val="006D6659"/>
    <w:rsid w:val="006E0179"/>
    <w:rsid w:val="006E0DDD"/>
    <w:rsid w:val="006E2667"/>
    <w:rsid w:val="006E29B0"/>
    <w:rsid w:val="006E2AD4"/>
    <w:rsid w:val="006E2D0D"/>
    <w:rsid w:val="006E3DFE"/>
    <w:rsid w:val="006E42C3"/>
    <w:rsid w:val="006E62B8"/>
    <w:rsid w:val="006E6DA7"/>
    <w:rsid w:val="006E7586"/>
    <w:rsid w:val="006F29B5"/>
    <w:rsid w:val="006F2AAF"/>
    <w:rsid w:val="006F2B83"/>
    <w:rsid w:val="006F30D6"/>
    <w:rsid w:val="006F30FB"/>
    <w:rsid w:val="006F3E6F"/>
    <w:rsid w:val="006F6E87"/>
    <w:rsid w:val="00700851"/>
    <w:rsid w:val="00702CE6"/>
    <w:rsid w:val="00703FA0"/>
    <w:rsid w:val="00704525"/>
    <w:rsid w:val="007045CD"/>
    <w:rsid w:val="00706D95"/>
    <w:rsid w:val="007108C1"/>
    <w:rsid w:val="00711EA0"/>
    <w:rsid w:val="007127BE"/>
    <w:rsid w:val="00714421"/>
    <w:rsid w:val="00714945"/>
    <w:rsid w:val="00714E2B"/>
    <w:rsid w:val="007154D1"/>
    <w:rsid w:val="00716194"/>
    <w:rsid w:val="00716797"/>
    <w:rsid w:val="00717840"/>
    <w:rsid w:val="00717E7E"/>
    <w:rsid w:val="007213D0"/>
    <w:rsid w:val="007222EB"/>
    <w:rsid w:val="00723E4D"/>
    <w:rsid w:val="00727B81"/>
    <w:rsid w:val="0073131F"/>
    <w:rsid w:val="007321D6"/>
    <w:rsid w:val="00732A3A"/>
    <w:rsid w:val="00734AB2"/>
    <w:rsid w:val="0073629E"/>
    <w:rsid w:val="0073694B"/>
    <w:rsid w:val="00736F22"/>
    <w:rsid w:val="007379F7"/>
    <w:rsid w:val="00737C3E"/>
    <w:rsid w:val="00740566"/>
    <w:rsid w:val="00740701"/>
    <w:rsid w:val="00740867"/>
    <w:rsid w:val="007413C7"/>
    <w:rsid w:val="00742465"/>
    <w:rsid w:val="00742674"/>
    <w:rsid w:val="00744CD3"/>
    <w:rsid w:val="007456E4"/>
    <w:rsid w:val="0074684C"/>
    <w:rsid w:val="00746AA1"/>
    <w:rsid w:val="00746F15"/>
    <w:rsid w:val="00755B4C"/>
    <w:rsid w:val="00755EDC"/>
    <w:rsid w:val="00756631"/>
    <w:rsid w:val="007567F8"/>
    <w:rsid w:val="00757885"/>
    <w:rsid w:val="007579C8"/>
    <w:rsid w:val="00757E55"/>
    <w:rsid w:val="0076045B"/>
    <w:rsid w:val="0076049A"/>
    <w:rsid w:val="00763CAA"/>
    <w:rsid w:val="00764E30"/>
    <w:rsid w:val="00766242"/>
    <w:rsid w:val="00767559"/>
    <w:rsid w:val="00771815"/>
    <w:rsid w:val="007720F5"/>
    <w:rsid w:val="00773F2B"/>
    <w:rsid w:val="00774B70"/>
    <w:rsid w:val="007754F2"/>
    <w:rsid w:val="00776075"/>
    <w:rsid w:val="007760CB"/>
    <w:rsid w:val="00777446"/>
    <w:rsid w:val="0078134A"/>
    <w:rsid w:val="00783271"/>
    <w:rsid w:val="00783682"/>
    <w:rsid w:val="00784013"/>
    <w:rsid w:val="00784849"/>
    <w:rsid w:val="00784EAB"/>
    <w:rsid w:val="00785704"/>
    <w:rsid w:val="00785BA8"/>
    <w:rsid w:val="0079132F"/>
    <w:rsid w:val="007921DE"/>
    <w:rsid w:val="00792293"/>
    <w:rsid w:val="00792C6C"/>
    <w:rsid w:val="0079313D"/>
    <w:rsid w:val="007941B8"/>
    <w:rsid w:val="0079644C"/>
    <w:rsid w:val="007A4201"/>
    <w:rsid w:val="007A652F"/>
    <w:rsid w:val="007B11BE"/>
    <w:rsid w:val="007B12A6"/>
    <w:rsid w:val="007B1394"/>
    <w:rsid w:val="007B1E39"/>
    <w:rsid w:val="007B447C"/>
    <w:rsid w:val="007B50E9"/>
    <w:rsid w:val="007B7504"/>
    <w:rsid w:val="007C0ABF"/>
    <w:rsid w:val="007C0F4A"/>
    <w:rsid w:val="007C118F"/>
    <w:rsid w:val="007C215F"/>
    <w:rsid w:val="007C371A"/>
    <w:rsid w:val="007C3E6A"/>
    <w:rsid w:val="007C507E"/>
    <w:rsid w:val="007C55F8"/>
    <w:rsid w:val="007C5639"/>
    <w:rsid w:val="007C7C3B"/>
    <w:rsid w:val="007D0FB5"/>
    <w:rsid w:val="007D1433"/>
    <w:rsid w:val="007D1817"/>
    <w:rsid w:val="007D22F7"/>
    <w:rsid w:val="007D2607"/>
    <w:rsid w:val="007D300C"/>
    <w:rsid w:val="007D348C"/>
    <w:rsid w:val="007D3E41"/>
    <w:rsid w:val="007D556F"/>
    <w:rsid w:val="007D7450"/>
    <w:rsid w:val="007D76F5"/>
    <w:rsid w:val="007E0778"/>
    <w:rsid w:val="007E0B0D"/>
    <w:rsid w:val="007E2F0E"/>
    <w:rsid w:val="007E594B"/>
    <w:rsid w:val="007E5EF7"/>
    <w:rsid w:val="007E6466"/>
    <w:rsid w:val="007F0AD7"/>
    <w:rsid w:val="007F1362"/>
    <w:rsid w:val="007F1DA8"/>
    <w:rsid w:val="007F4968"/>
    <w:rsid w:val="007F5FE1"/>
    <w:rsid w:val="007F65A1"/>
    <w:rsid w:val="007F685D"/>
    <w:rsid w:val="007F6991"/>
    <w:rsid w:val="007F7003"/>
    <w:rsid w:val="007F7A00"/>
    <w:rsid w:val="008002D7"/>
    <w:rsid w:val="00800AE0"/>
    <w:rsid w:val="00800D3C"/>
    <w:rsid w:val="0080304C"/>
    <w:rsid w:val="0080327C"/>
    <w:rsid w:val="00804112"/>
    <w:rsid w:val="00804997"/>
    <w:rsid w:val="00804F6A"/>
    <w:rsid w:val="00805E20"/>
    <w:rsid w:val="00810026"/>
    <w:rsid w:val="00810128"/>
    <w:rsid w:val="008101F7"/>
    <w:rsid w:val="0081079E"/>
    <w:rsid w:val="0081173E"/>
    <w:rsid w:val="00813415"/>
    <w:rsid w:val="00814DAD"/>
    <w:rsid w:val="00814E84"/>
    <w:rsid w:val="00815D8B"/>
    <w:rsid w:val="00817561"/>
    <w:rsid w:val="008205AF"/>
    <w:rsid w:val="00820B04"/>
    <w:rsid w:val="0082132E"/>
    <w:rsid w:val="0082272F"/>
    <w:rsid w:val="00822743"/>
    <w:rsid w:val="00822B9F"/>
    <w:rsid w:val="00823148"/>
    <w:rsid w:val="00823B66"/>
    <w:rsid w:val="00823F21"/>
    <w:rsid w:val="008255E1"/>
    <w:rsid w:val="00825BE2"/>
    <w:rsid w:val="00825E11"/>
    <w:rsid w:val="008263FC"/>
    <w:rsid w:val="00827D42"/>
    <w:rsid w:val="00830821"/>
    <w:rsid w:val="00831B66"/>
    <w:rsid w:val="0083610E"/>
    <w:rsid w:val="00840379"/>
    <w:rsid w:val="00840540"/>
    <w:rsid w:val="00840A9C"/>
    <w:rsid w:val="00842104"/>
    <w:rsid w:val="0084240F"/>
    <w:rsid w:val="00843FED"/>
    <w:rsid w:val="00844155"/>
    <w:rsid w:val="00846CE9"/>
    <w:rsid w:val="00851263"/>
    <w:rsid w:val="00851B66"/>
    <w:rsid w:val="00854C73"/>
    <w:rsid w:val="00854D5F"/>
    <w:rsid w:val="00855392"/>
    <w:rsid w:val="00856276"/>
    <w:rsid w:val="008567D8"/>
    <w:rsid w:val="008568E6"/>
    <w:rsid w:val="0085723E"/>
    <w:rsid w:val="00857DB2"/>
    <w:rsid w:val="008608E3"/>
    <w:rsid w:val="00860AAA"/>
    <w:rsid w:val="00860C5B"/>
    <w:rsid w:val="00862604"/>
    <w:rsid w:val="00862BEE"/>
    <w:rsid w:val="008638F3"/>
    <w:rsid w:val="00863CF3"/>
    <w:rsid w:val="00864C5C"/>
    <w:rsid w:val="0086526A"/>
    <w:rsid w:val="008673CD"/>
    <w:rsid w:val="00867502"/>
    <w:rsid w:val="00872CD0"/>
    <w:rsid w:val="0087380D"/>
    <w:rsid w:val="00873A6F"/>
    <w:rsid w:val="00877F9A"/>
    <w:rsid w:val="00880E3F"/>
    <w:rsid w:val="0088188D"/>
    <w:rsid w:val="0088198F"/>
    <w:rsid w:val="00881A82"/>
    <w:rsid w:val="00881A97"/>
    <w:rsid w:val="00881AA4"/>
    <w:rsid w:val="008824A4"/>
    <w:rsid w:val="00885628"/>
    <w:rsid w:val="00885ACC"/>
    <w:rsid w:val="00885E7C"/>
    <w:rsid w:val="00891065"/>
    <w:rsid w:val="00892D78"/>
    <w:rsid w:val="0089483A"/>
    <w:rsid w:val="00895980"/>
    <w:rsid w:val="008A0917"/>
    <w:rsid w:val="008A291E"/>
    <w:rsid w:val="008A41E0"/>
    <w:rsid w:val="008A7CB2"/>
    <w:rsid w:val="008B00EF"/>
    <w:rsid w:val="008B3BD9"/>
    <w:rsid w:val="008B51E8"/>
    <w:rsid w:val="008B5211"/>
    <w:rsid w:val="008B65F0"/>
    <w:rsid w:val="008B6F02"/>
    <w:rsid w:val="008B7D7E"/>
    <w:rsid w:val="008C0FB8"/>
    <w:rsid w:val="008C202C"/>
    <w:rsid w:val="008C3D2D"/>
    <w:rsid w:val="008C3E13"/>
    <w:rsid w:val="008C5998"/>
    <w:rsid w:val="008D0DF0"/>
    <w:rsid w:val="008D13F3"/>
    <w:rsid w:val="008D2ABC"/>
    <w:rsid w:val="008D3581"/>
    <w:rsid w:val="008D36C7"/>
    <w:rsid w:val="008D4495"/>
    <w:rsid w:val="008D6D30"/>
    <w:rsid w:val="008D7876"/>
    <w:rsid w:val="008E0791"/>
    <w:rsid w:val="008E0DFC"/>
    <w:rsid w:val="008E0E93"/>
    <w:rsid w:val="008E10CB"/>
    <w:rsid w:val="008E2AEA"/>
    <w:rsid w:val="008E33AB"/>
    <w:rsid w:val="008E36F5"/>
    <w:rsid w:val="008E372B"/>
    <w:rsid w:val="008E4874"/>
    <w:rsid w:val="008E5F00"/>
    <w:rsid w:val="008E6AB6"/>
    <w:rsid w:val="008F3FB0"/>
    <w:rsid w:val="008F59BE"/>
    <w:rsid w:val="008F6347"/>
    <w:rsid w:val="008F701E"/>
    <w:rsid w:val="009014FB"/>
    <w:rsid w:val="009021A2"/>
    <w:rsid w:val="009022EB"/>
    <w:rsid w:val="009023BE"/>
    <w:rsid w:val="00902D15"/>
    <w:rsid w:val="00902D73"/>
    <w:rsid w:val="0090320E"/>
    <w:rsid w:val="00903B3F"/>
    <w:rsid w:val="00904DEA"/>
    <w:rsid w:val="00905C55"/>
    <w:rsid w:val="0091153B"/>
    <w:rsid w:val="009119D7"/>
    <w:rsid w:val="00911BE3"/>
    <w:rsid w:val="00915207"/>
    <w:rsid w:val="00915A31"/>
    <w:rsid w:val="00915AFE"/>
    <w:rsid w:val="00920AB4"/>
    <w:rsid w:val="00920E64"/>
    <w:rsid w:val="00921534"/>
    <w:rsid w:val="00921E40"/>
    <w:rsid w:val="00922AFE"/>
    <w:rsid w:val="00922E68"/>
    <w:rsid w:val="0092405C"/>
    <w:rsid w:val="00925B63"/>
    <w:rsid w:val="00925BD3"/>
    <w:rsid w:val="00925F58"/>
    <w:rsid w:val="009263F3"/>
    <w:rsid w:val="009267ED"/>
    <w:rsid w:val="00926863"/>
    <w:rsid w:val="00927FF4"/>
    <w:rsid w:val="009310BE"/>
    <w:rsid w:val="00931A82"/>
    <w:rsid w:val="00931DC2"/>
    <w:rsid w:val="009321D9"/>
    <w:rsid w:val="00932740"/>
    <w:rsid w:val="00933006"/>
    <w:rsid w:val="00933A3E"/>
    <w:rsid w:val="0093545D"/>
    <w:rsid w:val="009369B8"/>
    <w:rsid w:val="00936B5F"/>
    <w:rsid w:val="00941F21"/>
    <w:rsid w:val="009430D8"/>
    <w:rsid w:val="0094321D"/>
    <w:rsid w:val="00945940"/>
    <w:rsid w:val="009460F1"/>
    <w:rsid w:val="009468AD"/>
    <w:rsid w:val="0094775A"/>
    <w:rsid w:val="00947C27"/>
    <w:rsid w:val="009547FD"/>
    <w:rsid w:val="00954D04"/>
    <w:rsid w:val="00955EB3"/>
    <w:rsid w:val="0095644D"/>
    <w:rsid w:val="00956A5B"/>
    <w:rsid w:val="00957AB5"/>
    <w:rsid w:val="00957ACA"/>
    <w:rsid w:val="00957B21"/>
    <w:rsid w:val="00957BB1"/>
    <w:rsid w:val="009602E7"/>
    <w:rsid w:val="009613E3"/>
    <w:rsid w:val="00961C69"/>
    <w:rsid w:val="0096314B"/>
    <w:rsid w:val="0096350F"/>
    <w:rsid w:val="00964871"/>
    <w:rsid w:val="00964B9A"/>
    <w:rsid w:val="00964D23"/>
    <w:rsid w:val="009650ED"/>
    <w:rsid w:val="0096570F"/>
    <w:rsid w:val="00965BE9"/>
    <w:rsid w:val="00966501"/>
    <w:rsid w:val="00967395"/>
    <w:rsid w:val="009722A7"/>
    <w:rsid w:val="0097239E"/>
    <w:rsid w:val="0097244A"/>
    <w:rsid w:val="009756FD"/>
    <w:rsid w:val="0097634C"/>
    <w:rsid w:val="009766C8"/>
    <w:rsid w:val="00976D6F"/>
    <w:rsid w:val="00977081"/>
    <w:rsid w:val="009775AE"/>
    <w:rsid w:val="0098179C"/>
    <w:rsid w:val="00981928"/>
    <w:rsid w:val="00981D4F"/>
    <w:rsid w:val="0098293E"/>
    <w:rsid w:val="009908EB"/>
    <w:rsid w:val="0099132E"/>
    <w:rsid w:val="0099139E"/>
    <w:rsid w:val="00992053"/>
    <w:rsid w:val="00993743"/>
    <w:rsid w:val="00994FD7"/>
    <w:rsid w:val="0099504D"/>
    <w:rsid w:val="00997F38"/>
    <w:rsid w:val="009A0540"/>
    <w:rsid w:val="009A1AB7"/>
    <w:rsid w:val="009A1D9B"/>
    <w:rsid w:val="009A21F2"/>
    <w:rsid w:val="009A239D"/>
    <w:rsid w:val="009A38C7"/>
    <w:rsid w:val="009A44CA"/>
    <w:rsid w:val="009A5539"/>
    <w:rsid w:val="009A5C2E"/>
    <w:rsid w:val="009A6CBE"/>
    <w:rsid w:val="009A6DE7"/>
    <w:rsid w:val="009B282A"/>
    <w:rsid w:val="009B423D"/>
    <w:rsid w:val="009C0215"/>
    <w:rsid w:val="009C2D12"/>
    <w:rsid w:val="009C42D8"/>
    <w:rsid w:val="009C443C"/>
    <w:rsid w:val="009C4F89"/>
    <w:rsid w:val="009C7F70"/>
    <w:rsid w:val="009D3B28"/>
    <w:rsid w:val="009D6268"/>
    <w:rsid w:val="009D72E6"/>
    <w:rsid w:val="009E29FA"/>
    <w:rsid w:val="009E2C86"/>
    <w:rsid w:val="009E2D30"/>
    <w:rsid w:val="009E303A"/>
    <w:rsid w:val="009E3900"/>
    <w:rsid w:val="009E3D41"/>
    <w:rsid w:val="009E4C58"/>
    <w:rsid w:val="009E6B40"/>
    <w:rsid w:val="009E701B"/>
    <w:rsid w:val="009F1F52"/>
    <w:rsid w:val="009F36A2"/>
    <w:rsid w:val="009F3B11"/>
    <w:rsid w:val="009F6050"/>
    <w:rsid w:val="00A0019F"/>
    <w:rsid w:val="00A02692"/>
    <w:rsid w:val="00A02BDD"/>
    <w:rsid w:val="00A0318A"/>
    <w:rsid w:val="00A03D93"/>
    <w:rsid w:val="00A0401C"/>
    <w:rsid w:val="00A06CAA"/>
    <w:rsid w:val="00A100DE"/>
    <w:rsid w:val="00A130F0"/>
    <w:rsid w:val="00A13282"/>
    <w:rsid w:val="00A142B5"/>
    <w:rsid w:val="00A144BF"/>
    <w:rsid w:val="00A145E0"/>
    <w:rsid w:val="00A150E1"/>
    <w:rsid w:val="00A159D7"/>
    <w:rsid w:val="00A16866"/>
    <w:rsid w:val="00A16BC0"/>
    <w:rsid w:val="00A17637"/>
    <w:rsid w:val="00A215A0"/>
    <w:rsid w:val="00A24506"/>
    <w:rsid w:val="00A24515"/>
    <w:rsid w:val="00A24B29"/>
    <w:rsid w:val="00A26E0B"/>
    <w:rsid w:val="00A27F2D"/>
    <w:rsid w:val="00A30879"/>
    <w:rsid w:val="00A3218D"/>
    <w:rsid w:val="00A33D5F"/>
    <w:rsid w:val="00A35F0C"/>
    <w:rsid w:val="00A36D3B"/>
    <w:rsid w:val="00A37DC7"/>
    <w:rsid w:val="00A40F64"/>
    <w:rsid w:val="00A44864"/>
    <w:rsid w:val="00A45999"/>
    <w:rsid w:val="00A45A8B"/>
    <w:rsid w:val="00A45B74"/>
    <w:rsid w:val="00A462A5"/>
    <w:rsid w:val="00A47310"/>
    <w:rsid w:val="00A50543"/>
    <w:rsid w:val="00A50CD4"/>
    <w:rsid w:val="00A52B45"/>
    <w:rsid w:val="00A53250"/>
    <w:rsid w:val="00A53B0B"/>
    <w:rsid w:val="00A5529B"/>
    <w:rsid w:val="00A55A38"/>
    <w:rsid w:val="00A6438B"/>
    <w:rsid w:val="00A64762"/>
    <w:rsid w:val="00A651B9"/>
    <w:rsid w:val="00A65C86"/>
    <w:rsid w:val="00A66C6C"/>
    <w:rsid w:val="00A6769D"/>
    <w:rsid w:val="00A71C44"/>
    <w:rsid w:val="00A723AD"/>
    <w:rsid w:val="00A73686"/>
    <w:rsid w:val="00A747E1"/>
    <w:rsid w:val="00A7518E"/>
    <w:rsid w:val="00A752A7"/>
    <w:rsid w:val="00A75628"/>
    <w:rsid w:val="00A7562B"/>
    <w:rsid w:val="00A75FC1"/>
    <w:rsid w:val="00A76F3A"/>
    <w:rsid w:val="00A80E73"/>
    <w:rsid w:val="00A83CFB"/>
    <w:rsid w:val="00A83DB0"/>
    <w:rsid w:val="00A85A97"/>
    <w:rsid w:val="00A86F4F"/>
    <w:rsid w:val="00A8786F"/>
    <w:rsid w:val="00A9178C"/>
    <w:rsid w:val="00A9190D"/>
    <w:rsid w:val="00A93BBA"/>
    <w:rsid w:val="00A95386"/>
    <w:rsid w:val="00A96521"/>
    <w:rsid w:val="00A96D72"/>
    <w:rsid w:val="00A972B1"/>
    <w:rsid w:val="00A97988"/>
    <w:rsid w:val="00AA00A5"/>
    <w:rsid w:val="00AA0DEF"/>
    <w:rsid w:val="00AA1FE3"/>
    <w:rsid w:val="00AA204B"/>
    <w:rsid w:val="00AA2812"/>
    <w:rsid w:val="00AA2CA0"/>
    <w:rsid w:val="00AA300E"/>
    <w:rsid w:val="00AA3394"/>
    <w:rsid w:val="00AA45D4"/>
    <w:rsid w:val="00AA4BAD"/>
    <w:rsid w:val="00AA598F"/>
    <w:rsid w:val="00AA64E2"/>
    <w:rsid w:val="00AA737D"/>
    <w:rsid w:val="00AB3694"/>
    <w:rsid w:val="00AB3A96"/>
    <w:rsid w:val="00AB5D6E"/>
    <w:rsid w:val="00AB7EC9"/>
    <w:rsid w:val="00AC0227"/>
    <w:rsid w:val="00AC0666"/>
    <w:rsid w:val="00AC0D8B"/>
    <w:rsid w:val="00AC12DD"/>
    <w:rsid w:val="00AC3A09"/>
    <w:rsid w:val="00AC3A4C"/>
    <w:rsid w:val="00AC3D5D"/>
    <w:rsid w:val="00AC4B20"/>
    <w:rsid w:val="00AC5443"/>
    <w:rsid w:val="00AC5A53"/>
    <w:rsid w:val="00AC5A5B"/>
    <w:rsid w:val="00AC7430"/>
    <w:rsid w:val="00AC7FE9"/>
    <w:rsid w:val="00AD1560"/>
    <w:rsid w:val="00AD1E09"/>
    <w:rsid w:val="00AD34F5"/>
    <w:rsid w:val="00AD36DA"/>
    <w:rsid w:val="00AD3C6B"/>
    <w:rsid w:val="00AD440D"/>
    <w:rsid w:val="00AD4B24"/>
    <w:rsid w:val="00AD56B0"/>
    <w:rsid w:val="00AD66B5"/>
    <w:rsid w:val="00AD676F"/>
    <w:rsid w:val="00AE1693"/>
    <w:rsid w:val="00AE1DE0"/>
    <w:rsid w:val="00AE28CE"/>
    <w:rsid w:val="00AE34D2"/>
    <w:rsid w:val="00AE3BAC"/>
    <w:rsid w:val="00AE530D"/>
    <w:rsid w:val="00AE56C6"/>
    <w:rsid w:val="00AE774C"/>
    <w:rsid w:val="00AF01DF"/>
    <w:rsid w:val="00AF0CBE"/>
    <w:rsid w:val="00AF12AE"/>
    <w:rsid w:val="00AF12F0"/>
    <w:rsid w:val="00AF1FA2"/>
    <w:rsid w:val="00AF29FD"/>
    <w:rsid w:val="00AF53E0"/>
    <w:rsid w:val="00AF6181"/>
    <w:rsid w:val="00AF7882"/>
    <w:rsid w:val="00AF796D"/>
    <w:rsid w:val="00B00495"/>
    <w:rsid w:val="00B010E1"/>
    <w:rsid w:val="00B02A6A"/>
    <w:rsid w:val="00B03A4A"/>
    <w:rsid w:val="00B0544F"/>
    <w:rsid w:val="00B0570F"/>
    <w:rsid w:val="00B05AC8"/>
    <w:rsid w:val="00B1080C"/>
    <w:rsid w:val="00B1111A"/>
    <w:rsid w:val="00B11747"/>
    <w:rsid w:val="00B119B1"/>
    <w:rsid w:val="00B11C03"/>
    <w:rsid w:val="00B11D99"/>
    <w:rsid w:val="00B217C8"/>
    <w:rsid w:val="00B218C1"/>
    <w:rsid w:val="00B22179"/>
    <w:rsid w:val="00B23AE9"/>
    <w:rsid w:val="00B2459C"/>
    <w:rsid w:val="00B250A6"/>
    <w:rsid w:val="00B27286"/>
    <w:rsid w:val="00B27DEF"/>
    <w:rsid w:val="00B30EA0"/>
    <w:rsid w:val="00B30F29"/>
    <w:rsid w:val="00B312C6"/>
    <w:rsid w:val="00B3142E"/>
    <w:rsid w:val="00B34A99"/>
    <w:rsid w:val="00B35845"/>
    <w:rsid w:val="00B35BAA"/>
    <w:rsid w:val="00B36E13"/>
    <w:rsid w:val="00B403CB"/>
    <w:rsid w:val="00B41FDE"/>
    <w:rsid w:val="00B42D6C"/>
    <w:rsid w:val="00B430FE"/>
    <w:rsid w:val="00B43666"/>
    <w:rsid w:val="00B43773"/>
    <w:rsid w:val="00B43E35"/>
    <w:rsid w:val="00B463AF"/>
    <w:rsid w:val="00B4688E"/>
    <w:rsid w:val="00B46FDF"/>
    <w:rsid w:val="00B50707"/>
    <w:rsid w:val="00B50894"/>
    <w:rsid w:val="00B51863"/>
    <w:rsid w:val="00B51B0D"/>
    <w:rsid w:val="00B54631"/>
    <w:rsid w:val="00B552E9"/>
    <w:rsid w:val="00B571B4"/>
    <w:rsid w:val="00B6133A"/>
    <w:rsid w:val="00B61B92"/>
    <w:rsid w:val="00B64874"/>
    <w:rsid w:val="00B652CE"/>
    <w:rsid w:val="00B6561D"/>
    <w:rsid w:val="00B71627"/>
    <w:rsid w:val="00B716C9"/>
    <w:rsid w:val="00B7231C"/>
    <w:rsid w:val="00B74666"/>
    <w:rsid w:val="00B74C2B"/>
    <w:rsid w:val="00B74D09"/>
    <w:rsid w:val="00B7528C"/>
    <w:rsid w:val="00B76F3B"/>
    <w:rsid w:val="00B80343"/>
    <w:rsid w:val="00B81EA8"/>
    <w:rsid w:val="00B83936"/>
    <w:rsid w:val="00B83D7C"/>
    <w:rsid w:val="00B8409B"/>
    <w:rsid w:val="00B840B9"/>
    <w:rsid w:val="00B86805"/>
    <w:rsid w:val="00B869E4"/>
    <w:rsid w:val="00B87F6C"/>
    <w:rsid w:val="00B90931"/>
    <w:rsid w:val="00B939AD"/>
    <w:rsid w:val="00B9544E"/>
    <w:rsid w:val="00B9755D"/>
    <w:rsid w:val="00B97C72"/>
    <w:rsid w:val="00B97C95"/>
    <w:rsid w:val="00BA1842"/>
    <w:rsid w:val="00BA22FD"/>
    <w:rsid w:val="00BA2AC0"/>
    <w:rsid w:val="00BA3E42"/>
    <w:rsid w:val="00BA4CCC"/>
    <w:rsid w:val="00BA51F5"/>
    <w:rsid w:val="00BA6678"/>
    <w:rsid w:val="00BA6D3A"/>
    <w:rsid w:val="00BB19F3"/>
    <w:rsid w:val="00BB23E6"/>
    <w:rsid w:val="00BB3549"/>
    <w:rsid w:val="00BB3E52"/>
    <w:rsid w:val="00BB43E7"/>
    <w:rsid w:val="00BB4BF3"/>
    <w:rsid w:val="00BB4DE1"/>
    <w:rsid w:val="00BB5284"/>
    <w:rsid w:val="00BC0652"/>
    <w:rsid w:val="00BC1E2C"/>
    <w:rsid w:val="00BC219D"/>
    <w:rsid w:val="00BC2292"/>
    <w:rsid w:val="00BC2828"/>
    <w:rsid w:val="00BC3207"/>
    <w:rsid w:val="00BC33FE"/>
    <w:rsid w:val="00BC4778"/>
    <w:rsid w:val="00BC47BE"/>
    <w:rsid w:val="00BC4D15"/>
    <w:rsid w:val="00BC4F56"/>
    <w:rsid w:val="00BC52AF"/>
    <w:rsid w:val="00BC6911"/>
    <w:rsid w:val="00BC75CD"/>
    <w:rsid w:val="00BC7955"/>
    <w:rsid w:val="00BD0320"/>
    <w:rsid w:val="00BD0677"/>
    <w:rsid w:val="00BD0700"/>
    <w:rsid w:val="00BD0726"/>
    <w:rsid w:val="00BD268C"/>
    <w:rsid w:val="00BD304D"/>
    <w:rsid w:val="00BD320D"/>
    <w:rsid w:val="00BD4CCE"/>
    <w:rsid w:val="00BD5659"/>
    <w:rsid w:val="00BE13B0"/>
    <w:rsid w:val="00BE1901"/>
    <w:rsid w:val="00BE26EE"/>
    <w:rsid w:val="00BE2B7E"/>
    <w:rsid w:val="00BE386E"/>
    <w:rsid w:val="00BE3F60"/>
    <w:rsid w:val="00BE5302"/>
    <w:rsid w:val="00BE57DD"/>
    <w:rsid w:val="00BF046E"/>
    <w:rsid w:val="00BF0E0B"/>
    <w:rsid w:val="00BF1718"/>
    <w:rsid w:val="00BF2BC6"/>
    <w:rsid w:val="00BF452C"/>
    <w:rsid w:val="00BF4D95"/>
    <w:rsid w:val="00C00168"/>
    <w:rsid w:val="00C005A2"/>
    <w:rsid w:val="00C0149A"/>
    <w:rsid w:val="00C01778"/>
    <w:rsid w:val="00C0226A"/>
    <w:rsid w:val="00C02686"/>
    <w:rsid w:val="00C02C46"/>
    <w:rsid w:val="00C0337D"/>
    <w:rsid w:val="00C033C4"/>
    <w:rsid w:val="00C0541F"/>
    <w:rsid w:val="00C06EDB"/>
    <w:rsid w:val="00C071A2"/>
    <w:rsid w:val="00C07DD4"/>
    <w:rsid w:val="00C1079C"/>
    <w:rsid w:val="00C107A1"/>
    <w:rsid w:val="00C1086D"/>
    <w:rsid w:val="00C10A35"/>
    <w:rsid w:val="00C11240"/>
    <w:rsid w:val="00C112CC"/>
    <w:rsid w:val="00C12100"/>
    <w:rsid w:val="00C12AC0"/>
    <w:rsid w:val="00C12D41"/>
    <w:rsid w:val="00C133AB"/>
    <w:rsid w:val="00C14519"/>
    <w:rsid w:val="00C1541A"/>
    <w:rsid w:val="00C15D2E"/>
    <w:rsid w:val="00C15EB1"/>
    <w:rsid w:val="00C15ECA"/>
    <w:rsid w:val="00C21B7D"/>
    <w:rsid w:val="00C22912"/>
    <w:rsid w:val="00C22AB5"/>
    <w:rsid w:val="00C245F2"/>
    <w:rsid w:val="00C25E44"/>
    <w:rsid w:val="00C264F9"/>
    <w:rsid w:val="00C27832"/>
    <w:rsid w:val="00C30CDE"/>
    <w:rsid w:val="00C33475"/>
    <w:rsid w:val="00C33CB4"/>
    <w:rsid w:val="00C3509F"/>
    <w:rsid w:val="00C35288"/>
    <w:rsid w:val="00C357F5"/>
    <w:rsid w:val="00C364C3"/>
    <w:rsid w:val="00C37600"/>
    <w:rsid w:val="00C37A45"/>
    <w:rsid w:val="00C37D51"/>
    <w:rsid w:val="00C37F2C"/>
    <w:rsid w:val="00C40947"/>
    <w:rsid w:val="00C40F1A"/>
    <w:rsid w:val="00C424F0"/>
    <w:rsid w:val="00C432D9"/>
    <w:rsid w:val="00C448BC"/>
    <w:rsid w:val="00C45E62"/>
    <w:rsid w:val="00C50370"/>
    <w:rsid w:val="00C522F7"/>
    <w:rsid w:val="00C56B50"/>
    <w:rsid w:val="00C610AA"/>
    <w:rsid w:val="00C61313"/>
    <w:rsid w:val="00C61D0A"/>
    <w:rsid w:val="00C6220E"/>
    <w:rsid w:val="00C64916"/>
    <w:rsid w:val="00C67E6D"/>
    <w:rsid w:val="00C714A3"/>
    <w:rsid w:val="00C73330"/>
    <w:rsid w:val="00C73A93"/>
    <w:rsid w:val="00C77D5D"/>
    <w:rsid w:val="00C81ACB"/>
    <w:rsid w:val="00C82012"/>
    <w:rsid w:val="00C82812"/>
    <w:rsid w:val="00C832D6"/>
    <w:rsid w:val="00C90D3D"/>
    <w:rsid w:val="00C915E1"/>
    <w:rsid w:val="00C92C71"/>
    <w:rsid w:val="00CA11D2"/>
    <w:rsid w:val="00CA23CD"/>
    <w:rsid w:val="00CA26E3"/>
    <w:rsid w:val="00CA309D"/>
    <w:rsid w:val="00CA6685"/>
    <w:rsid w:val="00CA6D41"/>
    <w:rsid w:val="00CA72E5"/>
    <w:rsid w:val="00CA72F8"/>
    <w:rsid w:val="00CB07F8"/>
    <w:rsid w:val="00CB0A5A"/>
    <w:rsid w:val="00CB1387"/>
    <w:rsid w:val="00CB265A"/>
    <w:rsid w:val="00CB3BAF"/>
    <w:rsid w:val="00CB4651"/>
    <w:rsid w:val="00CB4895"/>
    <w:rsid w:val="00CB4DBF"/>
    <w:rsid w:val="00CB5B22"/>
    <w:rsid w:val="00CB65CB"/>
    <w:rsid w:val="00CB68EB"/>
    <w:rsid w:val="00CB6DC3"/>
    <w:rsid w:val="00CB6DDA"/>
    <w:rsid w:val="00CB7529"/>
    <w:rsid w:val="00CC026B"/>
    <w:rsid w:val="00CC0548"/>
    <w:rsid w:val="00CC05E9"/>
    <w:rsid w:val="00CC10BD"/>
    <w:rsid w:val="00CC1428"/>
    <w:rsid w:val="00CC173A"/>
    <w:rsid w:val="00CC5F06"/>
    <w:rsid w:val="00CC6385"/>
    <w:rsid w:val="00CD1034"/>
    <w:rsid w:val="00CD13D1"/>
    <w:rsid w:val="00CD14BE"/>
    <w:rsid w:val="00CD2326"/>
    <w:rsid w:val="00CD274E"/>
    <w:rsid w:val="00CD2906"/>
    <w:rsid w:val="00CD38FA"/>
    <w:rsid w:val="00CD6544"/>
    <w:rsid w:val="00CE1282"/>
    <w:rsid w:val="00CE2951"/>
    <w:rsid w:val="00CE298D"/>
    <w:rsid w:val="00CE3219"/>
    <w:rsid w:val="00CE3D67"/>
    <w:rsid w:val="00CE44CF"/>
    <w:rsid w:val="00CE495F"/>
    <w:rsid w:val="00CE6355"/>
    <w:rsid w:val="00CE6E30"/>
    <w:rsid w:val="00CE7918"/>
    <w:rsid w:val="00CF05B7"/>
    <w:rsid w:val="00CF1EBE"/>
    <w:rsid w:val="00CF4B3F"/>
    <w:rsid w:val="00CF5C75"/>
    <w:rsid w:val="00CF615D"/>
    <w:rsid w:val="00CF7582"/>
    <w:rsid w:val="00D01C12"/>
    <w:rsid w:val="00D039CE"/>
    <w:rsid w:val="00D0588B"/>
    <w:rsid w:val="00D06099"/>
    <w:rsid w:val="00D104AB"/>
    <w:rsid w:val="00D12504"/>
    <w:rsid w:val="00D13FDE"/>
    <w:rsid w:val="00D15458"/>
    <w:rsid w:val="00D16259"/>
    <w:rsid w:val="00D166F0"/>
    <w:rsid w:val="00D17C2F"/>
    <w:rsid w:val="00D201C9"/>
    <w:rsid w:val="00D20DA1"/>
    <w:rsid w:val="00D20EC9"/>
    <w:rsid w:val="00D21507"/>
    <w:rsid w:val="00D21963"/>
    <w:rsid w:val="00D22409"/>
    <w:rsid w:val="00D24774"/>
    <w:rsid w:val="00D26215"/>
    <w:rsid w:val="00D27BB9"/>
    <w:rsid w:val="00D310FC"/>
    <w:rsid w:val="00D31963"/>
    <w:rsid w:val="00D324CE"/>
    <w:rsid w:val="00D3362E"/>
    <w:rsid w:val="00D3474E"/>
    <w:rsid w:val="00D35030"/>
    <w:rsid w:val="00D35C0D"/>
    <w:rsid w:val="00D37AA0"/>
    <w:rsid w:val="00D432FB"/>
    <w:rsid w:val="00D443A2"/>
    <w:rsid w:val="00D45418"/>
    <w:rsid w:val="00D45DD9"/>
    <w:rsid w:val="00D46A7D"/>
    <w:rsid w:val="00D471D0"/>
    <w:rsid w:val="00D47A16"/>
    <w:rsid w:val="00D50966"/>
    <w:rsid w:val="00D50DEA"/>
    <w:rsid w:val="00D50E35"/>
    <w:rsid w:val="00D526EA"/>
    <w:rsid w:val="00D540C0"/>
    <w:rsid w:val="00D54228"/>
    <w:rsid w:val="00D57F70"/>
    <w:rsid w:val="00D601E8"/>
    <w:rsid w:val="00D6191C"/>
    <w:rsid w:val="00D61D07"/>
    <w:rsid w:val="00D621D9"/>
    <w:rsid w:val="00D62ED9"/>
    <w:rsid w:val="00D651A8"/>
    <w:rsid w:val="00D66D47"/>
    <w:rsid w:val="00D6777C"/>
    <w:rsid w:val="00D67807"/>
    <w:rsid w:val="00D7053B"/>
    <w:rsid w:val="00D733BE"/>
    <w:rsid w:val="00D73437"/>
    <w:rsid w:val="00D746D8"/>
    <w:rsid w:val="00D74932"/>
    <w:rsid w:val="00D7555F"/>
    <w:rsid w:val="00D75967"/>
    <w:rsid w:val="00D7627B"/>
    <w:rsid w:val="00D77AFC"/>
    <w:rsid w:val="00D77F28"/>
    <w:rsid w:val="00D80F49"/>
    <w:rsid w:val="00D82231"/>
    <w:rsid w:val="00D82515"/>
    <w:rsid w:val="00D82D5C"/>
    <w:rsid w:val="00D831B8"/>
    <w:rsid w:val="00D838BA"/>
    <w:rsid w:val="00D8430A"/>
    <w:rsid w:val="00D85B27"/>
    <w:rsid w:val="00D92927"/>
    <w:rsid w:val="00D94678"/>
    <w:rsid w:val="00D948AD"/>
    <w:rsid w:val="00D9545C"/>
    <w:rsid w:val="00D95A4D"/>
    <w:rsid w:val="00D96FBA"/>
    <w:rsid w:val="00DA04F0"/>
    <w:rsid w:val="00DA0BDA"/>
    <w:rsid w:val="00DA1EB7"/>
    <w:rsid w:val="00DA22DB"/>
    <w:rsid w:val="00DA2407"/>
    <w:rsid w:val="00DA306C"/>
    <w:rsid w:val="00DA36EE"/>
    <w:rsid w:val="00DA53B2"/>
    <w:rsid w:val="00DA60F7"/>
    <w:rsid w:val="00DA6B1A"/>
    <w:rsid w:val="00DA7F2C"/>
    <w:rsid w:val="00DB0475"/>
    <w:rsid w:val="00DB068B"/>
    <w:rsid w:val="00DB128B"/>
    <w:rsid w:val="00DB1721"/>
    <w:rsid w:val="00DB368B"/>
    <w:rsid w:val="00DB3853"/>
    <w:rsid w:val="00DB4B3F"/>
    <w:rsid w:val="00DB5D0A"/>
    <w:rsid w:val="00DB5D76"/>
    <w:rsid w:val="00DB622D"/>
    <w:rsid w:val="00DC001D"/>
    <w:rsid w:val="00DC01C0"/>
    <w:rsid w:val="00DC18BB"/>
    <w:rsid w:val="00DC222F"/>
    <w:rsid w:val="00DC29F7"/>
    <w:rsid w:val="00DC340B"/>
    <w:rsid w:val="00DC35D8"/>
    <w:rsid w:val="00DC37A5"/>
    <w:rsid w:val="00DC4EFC"/>
    <w:rsid w:val="00DD055B"/>
    <w:rsid w:val="00DD4934"/>
    <w:rsid w:val="00DD500B"/>
    <w:rsid w:val="00DD5013"/>
    <w:rsid w:val="00DD6CCC"/>
    <w:rsid w:val="00DD72FE"/>
    <w:rsid w:val="00DD76E9"/>
    <w:rsid w:val="00DD7A49"/>
    <w:rsid w:val="00DD7B63"/>
    <w:rsid w:val="00DE0064"/>
    <w:rsid w:val="00DE0D61"/>
    <w:rsid w:val="00DE1D4F"/>
    <w:rsid w:val="00DE35A5"/>
    <w:rsid w:val="00DE530C"/>
    <w:rsid w:val="00DE5514"/>
    <w:rsid w:val="00DE59B1"/>
    <w:rsid w:val="00DE5D97"/>
    <w:rsid w:val="00DE6475"/>
    <w:rsid w:val="00DE6858"/>
    <w:rsid w:val="00DE76B6"/>
    <w:rsid w:val="00DF1273"/>
    <w:rsid w:val="00DF4D95"/>
    <w:rsid w:val="00DF4F69"/>
    <w:rsid w:val="00DF5BB3"/>
    <w:rsid w:val="00DF68A9"/>
    <w:rsid w:val="00DF6C5C"/>
    <w:rsid w:val="00E0077E"/>
    <w:rsid w:val="00E01B49"/>
    <w:rsid w:val="00E024D0"/>
    <w:rsid w:val="00E046F7"/>
    <w:rsid w:val="00E0477D"/>
    <w:rsid w:val="00E0586C"/>
    <w:rsid w:val="00E063CC"/>
    <w:rsid w:val="00E069A3"/>
    <w:rsid w:val="00E06EF4"/>
    <w:rsid w:val="00E0730F"/>
    <w:rsid w:val="00E10D7C"/>
    <w:rsid w:val="00E11D8A"/>
    <w:rsid w:val="00E14366"/>
    <w:rsid w:val="00E14E41"/>
    <w:rsid w:val="00E1570E"/>
    <w:rsid w:val="00E15EBC"/>
    <w:rsid w:val="00E17768"/>
    <w:rsid w:val="00E2014F"/>
    <w:rsid w:val="00E20A18"/>
    <w:rsid w:val="00E2181D"/>
    <w:rsid w:val="00E2315E"/>
    <w:rsid w:val="00E23B49"/>
    <w:rsid w:val="00E23E34"/>
    <w:rsid w:val="00E245FA"/>
    <w:rsid w:val="00E251EF"/>
    <w:rsid w:val="00E257DC"/>
    <w:rsid w:val="00E27582"/>
    <w:rsid w:val="00E34F49"/>
    <w:rsid w:val="00E35D51"/>
    <w:rsid w:val="00E35EC3"/>
    <w:rsid w:val="00E373CE"/>
    <w:rsid w:val="00E3782E"/>
    <w:rsid w:val="00E37A66"/>
    <w:rsid w:val="00E41645"/>
    <w:rsid w:val="00E44103"/>
    <w:rsid w:val="00E44164"/>
    <w:rsid w:val="00E4440D"/>
    <w:rsid w:val="00E448DA"/>
    <w:rsid w:val="00E44B52"/>
    <w:rsid w:val="00E44D90"/>
    <w:rsid w:val="00E44FA3"/>
    <w:rsid w:val="00E45594"/>
    <w:rsid w:val="00E464F9"/>
    <w:rsid w:val="00E503D8"/>
    <w:rsid w:val="00E51228"/>
    <w:rsid w:val="00E51719"/>
    <w:rsid w:val="00E53293"/>
    <w:rsid w:val="00E553F5"/>
    <w:rsid w:val="00E557BF"/>
    <w:rsid w:val="00E5670E"/>
    <w:rsid w:val="00E56B33"/>
    <w:rsid w:val="00E61754"/>
    <w:rsid w:val="00E617A3"/>
    <w:rsid w:val="00E6220C"/>
    <w:rsid w:val="00E64889"/>
    <w:rsid w:val="00E65DA6"/>
    <w:rsid w:val="00E66372"/>
    <w:rsid w:val="00E70ACD"/>
    <w:rsid w:val="00E70B0C"/>
    <w:rsid w:val="00E7365D"/>
    <w:rsid w:val="00E736A1"/>
    <w:rsid w:val="00E75550"/>
    <w:rsid w:val="00E759D3"/>
    <w:rsid w:val="00E768C0"/>
    <w:rsid w:val="00E775BF"/>
    <w:rsid w:val="00E8061D"/>
    <w:rsid w:val="00E80841"/>
    <w:rsid w:val="00E809FC"/>
    <w:rsid w:val="00E819DA"/>
    <w:rsid w:val="00E82552"/>
    <w:rsid w:val="00E84800"/>
    <w:rsid w:val="00E85853"/>
    <w:rsid w:val="00E86371"/>
    <w:rsid w:val="00E93B66"/>
    <w:rsid w:val="00E93EEF"/>
    <w:rsid w:val="00E95909"/>
    <w:rsid w:val="00E9706E"/>
    <w:rsid w:val="00E9765F"/>
    <w:rsid w:val="00EA0F8E"/>
    <w:rsid w:val="00EA18C7"/>
    <w:rsid w:val="00EA2069"/>
    <w:rsid w:val="00EA3350"/>
    <w:rsid w:val="00EA3424"/>
    <w:rsid w:val="00EA4CC0"/>
    <w:rsid w:val="00EA53CD"/>
    <w:rsid w:val="00EA550C"/>
    <w:rsid w:val="00EA5BB8"/>
    <w:rsid w:val="00EA6155"/>
    <w:rsid w:val="00EA6B4C"/>
    <w:rsid w:val="00EB030C"/>
    <w:rsid w:val="00EB0591"/>
    <w:rsid w:val="00EB0EA1"/>
    <w:rsid w:val="00EB1529"/>
    <w:rsid w:val="00EB1635"/>
    <w:rsid w:val="00EB3FE4"/>
    <w:rsid w:val="00EB5A22"/>
    <w:rsid w:val="00EC05E3"/>
    <w:rsid w:val="00EC0FD5"/>
    <w:rsid w:val="00EC1304"/>
    <w:rsid w:val="00EC1A9E"/>
    <w:rsid w:val="00EC1FF1"/>
    <w:rsid w:val="00EC2638"/>
    <w:rsid w:val="00EC40F8"/>
    <w:rsid w:val="00EC464A"/>
    <w:rsid w:val="00EC5B67"/>
    <w:rsid w:val="00EC6C92"/>
    <w:rsid w:val="00ED023E"/>
    <w:rsid w:val="00ED05B7"/>
    <w:rsid w:val="00ED05BC"/>
    <w:rsid w:val="00ED0DCC"/>
    <w:rsid w:val="00ED2846"/>
    <w:rsid w:val="00ED3DAD"/>
    <w:rsid w:val="00ED433F"/>
    <w:rsid w:val="00ED52EB"/>
    <w:rsid w:val="00ED5F08"/>
    <w:rsid w:val="00ED6EE1"/>
    <w:rsid w:val="00EE121D"/>
    <w:rsid w:val="00EE1680"/>
    <w:rsid w:val="00EE3BDD"/>
    <w:rsid w:val="00EE4226"/>
    <w:rsid w:val="00EE4CF5"/>
    <w:rsid w:val="00EE5623"/>
    <w:rsid w:val="00EE58D8"/>
    <w:rsid w:val="00EE6226"/>
    <w:rsid w:val="00EE6E8A"/>
    <w:rsid w:val="00EE7505"/>
    <w:rsid w:val="00EE78B0"/>
    <w:rsid w:val="00EE7D23"/>
    <w:rsid w:val="00EF09B7"/>
    <w:rsid w:val="00EF18A8"/>
    <w:rsid w:val="00EF4AFB"/>
    <w:rsid w:val="00EF74CC"/>
    <w:rsid w:val="00F01F74"/>
    <w:rsid w:val="00F02042"/>
    <w:rsid w:val="00F02657"/>
    <w:rsid w:val="00F0295E"/>
    <w:rsid w:val="00F06087"/>
    <w:rsid w:val="00F10AA7"/>
    <w:rsid w:val="00F12151"/>
    <w:rsid w:val="00F12966"/>
    <w:rsid w:val="00F12AEA"/>
    <w:rsid w:val="00F16299"/>
    <w:rsid w:val="00F174A0"/>
    <w:rsid w:val="00F213F3"/>
    <w:rsid w:val="00F23389"/>
    <w:rsid w:val="00F23E74"/>
    <w:rsid w:val="00F253A3"/>
    <w:rsid w:val="00F25C7F"/>
    <w:rsid w:val="00F260E5"/>
    <w:rsid w:val="00F26EF0"/>
    <w:rsid w:val="00F2733D"/>
    <w:rsid w:val="00F2736C"/>
    <w:rsid w:val="00F27C67"/>
    <w:rsid w:val="00F27FF4"/>
    <w:rsid w:val="00F31059"/>
    <w:rsid w:val="00F3192D"/>
    <w:rsid w:val="00F32728"/>
    <w:rsid w:val="00F32EAA"/>
    <w:rsid w:val="00F35318"/>
    <w:rsid w:val="00F365B1"/>
    <w:rsid w:val="00F37EE2"/>
    <w:rsid w:val="00F403E6"/>
    <w:rsid w:val="00F4122A"/>
    <w:rsid w:val="00F4195A"/>
    <w:rsid w:val="00F43617"/>
    <w:rsid w:val="00F43D63"/>
    <w:rsid w:val="00F43E4A"/>
    <w:rsid w:val="00F43F1D"/>
    <w:rsid w:val="00F4433B"/>
    <w:rsid w:val="00F4580B"/>
    <w:rsid w:val="00F4671C"/>
    <w:rsid w:val="00F479F3"/>
    <w:rsid w:val="00F5030B"/>
    <w:rsid w:val="00F51643"/>
    <w:rsid w:val="00F521CF"/>
    <w:rsid w:val="00F523BC"/>
    <w:rsid w:val="00F53264"/>
    <w:rsid w:val="00F53298"/>
    <w:rsid w:val="00F53CB8"/>
    <w:rsid w:val="00F53F29"/>
    <w:rsid w:val="00F56BE7"/>
    <w:rsid w:val="00F616B1"/>
    <w:rsid w:val="00F624F9"/>
    <w:rsid w:val="00F62B99"/>
    <w:rsid w:val="00F707C1"/>
    <w:rsid w:val="00F70EBA"/>
    <w:rsid w:val="00F72348"/>
    <w:rsid w:val="00F7235A"/>
    <w:rsid w:val="00F72C9A"/>
    <w:rsid w:val="00F73F68"/>
    <w:rsid w:val="00F74514"/>
    <w:rsid w:val="00F74682"/>
    <w:rsid w:val="00F746D1"/>
    <w:rsid w:val="00F768C7"/>
    <w:rsid w:val="00F77B00"/>
    <w:rsid w:val="00F80433"/>
    <w:rsid w:val="00F8109F"/>
    <w:rsid w:val="00F81502"/>
    <w:rsid w:val="00F81F68"/>
    <w:rsid w:val="00F84090"/>
    <w:rsid w:val="00F843CD"/>
    <w:rsid w:val="00F90BCF"/>
    <w:rsid w:val="00F919D2"/>
    <w:rsid w:val="00F92EA6"/>
    <w:rsid w:val="00F92FF8"/>
    <w:rsid w:val="00F93272"/>
    <w:rsid w:val="00F93A9E"/>
    <w:rsid w:val="00F93B09"/>
    <w:rsid w:val="00F94883"/>
    <w:rsid w:val="00F94BCC"/>
    <w:rsid w:val="00F95D13"/>
    <w:rsid w:val="00F962CA"/>
    <w:rsid w:val="00F97FEE"/>
    <w:rsid w:val="00FA5869"/>
    <w:rsid w:val="00FA5DD4"/>
    <w:rsid w:val="00FA662A"/>
    <w:rsid w:val="00FA7A89"/>
    <w:rsid w:val="00FB104B"/>
    <w:rsid w:val="00FB1305"/>
    <w:rsid w:val="00FB1A87"/>
    <w:rsid w:val="00FB3585"/>
    <w:rsid w:val="00FB4B44"/>
    <w:rsid w:val="00FB4ED8"/>
    <w:rsid w:val="00FB53B2"/>
    <w:rsid w:val="00FC0022"/>
    <w:rsid w:val="00FC0AE3"/>
    <w:rsid w:val="00FC0DFA"/>
    <w:rsid w:val="00FC15E2"/>
    <w:rsid w:val="00FC2A4F"/>
    <w:rsid w:val="00FC338D"/>
    <w:rsid w:val="00FC5F0B"/>
    <w:rsid w:val="00FC6352"/>
    <w:rsid w:val="00FC6358"/>
    <w:rsid w:val="00FD1CFF"/>
    <w:rsid w:val="00FD22B6"/>
    <w:rsid w:val="00FD2FB8"/>
    <w:rsid w:val="00FD4500"/>
    <w:rsid w:val="00FD4C4F"/>
    <w:rsid w:val="00FD6572"/>
    <w:rsid w:val="00FD65C1"/>
    <w:rsid w:val="00FD6D13"/>
    <w:rsid w:val="00FE07BF"/>
    <w:rsid w:val="00FE0A70"/>
    <w:rsid w:val="00FE11E7"/>
    <w:rsid w:val="00FE1827"/>
    <w:rsid w:val="00FE29FF"/>
    <w:rsid w:val="00FE3EF9"/>
    <w:rsid w:val="00FE5188"/>
    <w:rsid w:val="00FE5FDD"/>
    <w:rsid w:val="00FE6F44"/>
    <w:rsid w:val="00FE7CDF"/>
    <w:rsid w:val="00FF2C6F"/>
    <w:rsid w:val="00FF3CD0"/>
    <w:rsid w:val="00FF5FD9"/>
    <w:rsid w:val="00FF70C0"/>
    <w:rsid w:val="00FF7A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C5158"/>
  <w14:defaultImageDpi w14:val="300"/>
  <w15:chartTrackingRefBased/>
  <w15:docId w15:val="{4A42120C-4FED-42D9-8288-F09F7E5B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758"/>
    <w:rPr>
      <w:sz w:val="24"/>
      <w:szCs w:val="24"/>
    </w:rPr>
  </w:style>
  <w:style w:type="paragraph" w:styleId="Ttulo1">
    <w:name w:val="heading 1"/>
    <w:basedOn w:val="Normal"/>
    <w:next w:val="Normal"/>
    <w:link w:val="Ttulo1Car"/>
    <w:uiPriority w:val="9"/>
    <w:qFormat/>
    <w:rsid w:val="00210758"/>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210758"/>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210758"/>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210758"/>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210758"/>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210758"/>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210758"/>
    <w:pPr>
      <w:spacing w:before="240" w:after="60"/>
      <w:outlineLvl w:val="6"/>
    </w:pPr>
  </w:style>
  <w:style w:type="paragraph" w:styleId="Ttulo8">
    <w:name w:val="heading 8"/>
    <w:basedOn w:val="Normal"/>
    <w:next w:val="Normal"/>
    <w:link w:val="Ttulo8Car"/>
    <w:uiPriority w:val="9"/>
    <w:semiHidden/>
    <w:unhideWhenUsed/>
    <w:qFormat/>
    <w:rsid w:val="00210758"/>
    <w:pPr>
      <w:spacing w:before="240" w:after="60"/>
      <w:outlineLvl w:val="7"/>
    </w:pPr>
    <w:rPr>
      <w:i/>
      <w:iCs/>
    </w:rPr>
  </w:style>
  <w:style w:type="paragraph" w:styleId="Ttulo9">
    <w:name w:val="heading 9"/>
    <w:basedOn w:val="Normal"/>
    <w:next w:val="Normal"/>
    <w:link w:val="Ttulo9Car"/>
    <w:uiPriority w:val="9"/>
    <w:unhideWhenUsed/>
    <w:qFormat/>
    <w:rsid w:val="00210758"/>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rPr>
      <w:rFonts w:ascii="Tahoma" w:hAnsi="Tahoma"/>
      <w:sz w:val="16"/>
      <w:szCs w:val="16"/>
      <w:lang w:val="x-none" w:eastAsia="x-none"/>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basedOn w:val="Normal"/>
    <w:link w:val="EncabezadoCar"/>
    <w:uiPriority w:val="99"/>
    <w:unhideWhenUsed/>
    <w:rsid w:val="000C58E8"/>
    <w:pPr>
      <w:tabs>
        <w:tab w:val="center" w:pos="4419"/>
        <w:tab w:val="right" w:pos="8838"/>
      </w:tabs>
    </w:pPr>
  </w:style>
  <w:style w:type="character" w:customStyle="1" w:styleId="EncabezadoCar">
    <w:name w:val="Encabezado Car"/>
    <w:basedOn w:val="Fuentedeprrafopredeter"/>
    <w:link w:val="Encabezado"/>
    <w:uiPriority w:val="99"/>
    <w:rsid w:val="000C58E8"/>
  </w:style>
  <w:style w:type="paragraph" w:styleId="Piedepgina">
    <w:name w:val="footer"/>
    <w:basedOn w:val="Normal"/>
    <w:link w:val="PiedepginaCar"/>
    <w:uiPriority w:val="99"/>
    <w:unhideWhenUsed/>
    <w:rsid w:val="000C58E8"/>
    <w:pPr>
      <w:tabs>
        <w:tab w:val="center" w:pos="4419"/>
        <w:tab w:val="right" w:pos="8838"/>
      </w:tabs>
    </w:pPr>
  </w:style>
  <w:style w:type="character" w:customStyle="1" w:styleId="PiedepginaCar">
    <w:name w:val="Pie de página Car"/>
    <w:basedOn w:val="Fuentedeprrafopredeter"/>
    <w:link w:val="Piedepgina"/>
    <w:uiPriority w:val="99"/>
    <w:rsid w:val="000C58E8"/>
  </w:style>
  <w:style w:type="paragraph" w:customStyle="1" w:styleId="Cuadrculamedia1-nfasis21">
    <w:name w:val="Cuadrícula media 1 - Énfasis 21"/>
    <w:basedOn w:val="Normal"/>
    <w:uiPriority w:val="34"/>
    <w:rsid w:val="00CE01AC"/>
    <w:pPr>
      <w:ind w:left="720"/>
      <w:contextualSpacing/>
    </w:pPr>
  </w:style>
  <w:style w:type="character" w:styleId="Hipervnculo">
    <w:name w:val="Hyperlink"/>
    <w:uiPriority w:val="99"/>
    <w:unhideWhenUsed/>
    <w:rsid w:val="001B78D3"/>
    <w:rPr>
      <w:color w:val="0000FF"/>
      <w:u w:val="single"/>
    </w:rPr>
  </w:style>
  <w:style w:type="character" w:customStyle="1" w:styleId="Ttulo9Car">
    <w:name w:val="Título 9 Car"/>
    <w:link w:val="Ttulo9"/>
    <w:uiPriority w:val="9"/>
    <w:rsid w:val="00210758"/>
    <w:rPr>
      <w:rFonts w:ascii="Cambria" w:eastAsia="Times New Roman" w:hAnsi="Cambria"/>
    </w:rPr>
  </w:style>
  <w:style w:type="character" w:styleId="Refdecomentario">
    <w:name w:val="annotation reference"/>
    <w:rsid w:val="008C3D2D"/>
    <w:rPr>
      <w:sz w:val="18"/>
      <w:szCs w:val="18"/>
    </w:rPr>
  </w:style>
  <w:style w:type="paragraph" w:styleId="Textocomentario">
    <w:name w:val="annotation text"/>
    <w:basedOn w:val="Normal"/>
    <w:link w:val="TextocomentarioCar"/>
    <w:rsid w:val="008C3D2D"/>
  </w:style>
  <w:style w:type="character" w:customStyle="1" w:styleId="TextocomentarioCar">
    <w:name w:val="Texto comentario Car"/>
    <w:link w:val="Textocomentario"/>
    <w:rsid w:val="008C3D2D"/>
    <w:rPr>
      <w:sz w:val="24"/>
      <w:szCs w:val="24"/>
      <w:lang w:val="es-CO"/>
    </w:rPr>
  </w:style>
  <w:style w:type="paragraph" w:styleId="Asuntodelcomentario">
    <w:name w:val="annotation subject"/>
    <w:basedOn w:val="Textocomentario"/>
    <w:next w:val="Textocomentario"/>
    <w:link w:val="AsuntodelcomentarioCar"/>
    <w:rsid w:val="008C3D2D"/>
    <w:rPr>
      <w:b/>
      <w:bCs/>
      <w:sz w:val="20"/>
      <w:szCs w:val="20"/>
    </w:rPr>
  </w:style>
  <w:style w:type="character" w:customStyle="1" w:styleId="AsuntodelcomentarioCar">
    <w:name w:val="Asunto del comentario Car"/>
    <w:link w:val="Asuntodelcomentario"/>
    <w:rsid w:val="008C3D2D"/>
    <w:rPr>
      <w:b/>
      <w:bCs/>
      <w:sz w:val="24"/>
      <w:szCs w:val="24"/>
      <w:lang w:val="es-CO"/>
    </w:rPr>
  </w:style>
  <w:style w:type="paragraph" w:styleId="Sinespaciado">
    <w:name w:val="No Spacing"/>
    <w:basedOn w:val="Normal"/>
    <w:link w:val="SinespaciadoCar"/>
    <w:qFormat/>
    <w:rsid w:val="00210758"/>
    <w:rPr>
      <w:szCs w:val="32"/>
    </w:rPr>
  </w:style>
  <w:style w:type="character" w:customStyle="1" w:styleId="Ttulo1Car">
    <w:name w:val="Título 1 Car"/>
    <w:link w:val="Ttulo1"/>
    <w:uiPriority w:val="9"/>
    <w:rsid w:val="00210758"/>
    <w:rPr>
      <w:rFonts w:ascii="Cambria" w:eastAsia="Times New Roman" w:hAnsi="Cambria"/>
      <w:b/>
      <w:bCs/>
      <w:kern w:val="32"/>
      <w:sz w:val="32"/>
      <w:szCs w:val="32"/>
    </w:rPr>
  </w:style>
  <w:style w:type="character" w:customStyle="1" w:styleId="Ttulo2Car">
    <w:name w:val="Título 2 Car"/>
    <w:link w:val="Ttulo2"/>
    <w:uiPriority w:val="9"/>
    <w:semiHidden/>
    <w:rsid w:val="00210758"/>
    <w:rPr>
      <w:rFonts w:ascii="Cambria" w:eastAsia="Times New Roman" w:hAnsi="Cambria"/>
      <w:b/>
      <w:bCs/>
      <w:i/>
      <w:iCs/>
      <w:sz w:val="28"/>
      <w:szCs w:val="28"/>
    </w:rPr>
  </w:style>
  <w:style w:type="character" w:customStyle="1" w:styleId="Ttulo3Car">
    <w:name w:val="Título 3 Car"/>
    <w:link w:val="Ttulo3"/>
    <w:uiPriority w:val="9"/>
    <w:semiHidden/>
    <w:rsid w:val="00210758"/>
    <w:rPr>
      <w:rFonts w:ascii="Cambria" w:eastAsia="Times New Roman" w:hAnsi="Cambria"/>
      <w:b/>
      <w:bCs/>
      <w:sz w:val="26"/>
      <w:szCs w:val="26"/>
    </w:rPr>
  </w:style>
  <w:style w:type="character" w:customStyle="1" w:styleId="Ttulo4Car">
    <w:name w:val="Título 4 Car"/>
    <w:link w:val="Ttulo4"/>
    <w:uiPriority w:val="9"/>
    <w:semiHidden/>
    <w:rsid w:val="00210758"/>
    <w:rPr>
      <w:b/>
      <w:bCs/>
      <w:sz w:val="28"/>
      <w:szCs w:val="28"/>
    </w:rPr>
  </w:style>
  <w:style w:type="character" w:customStyle="1" w:styleId="Ttulo5Car">
    <w:name w:val="Título 5 Car"/>
    <w:link w:val="Ttulo5"/>
    <w:uiPriority w:val="9"/>
    <w:semiHidden/>
    <w:rsid w:val="00210758"/>
    <w:rPr>
      <w:b/>
      <w:bCs/>
      <w:i/>
      <w:iCs/>
      <w:sz w:val="26"/>
      <w:szCs w:val="26"/>
    </w:rPr>
  </w:style>
  <w:style w:type="character" w:customStyle="1" w:styleId="Ttulo6Car">
    <w:name w:val="Título 6 Car"/>
    <w:link w:val="Ttulo6"/>
    <w:uiPriority w:val="9"/>
    <w:semiHidden/>
    <w:rsid w:val="00210758"/>
    <w:rPr>
      <w:b/>
      <w:bCs/>
    </w:rPr>
  </w:style>
  <w:style w:type="character" w:customStyle="1" w:styleId="Ttulo7Car">
    <w:name w:val="Título 7 Car"/>
    <w:link w:val="Ttulo7"/>
    <w:uiPriority w:val="9"/>
    <w:semiHidden/>
    <w:rsid w:val="00210758"/>
    <w:rPr>
      <w:sz w:val="24"/>
      <w:szCs w:val="24"/>
    </w:rPr>
  </w:style>
  <w:style w:type="character" w:customStyle="1" w:styleId="Ttulo8Car">
    <w:name w:val="Título 8 Car"/>
    <w:link w:val="Ttulo8"/>
    <w:uiPriority w:val="9"/>
    <w:semiHidden/>
    <w:rsid w:val="00210758"/>
    <w:rPr>
      <w:i/>
      <w:iCs/>
      <w:sz w:val="24"/>
      <w:szCs w:val="24"/>
    </w:rPr>
  </w:style>
  <w:style w:type="paragraph" w:styleId="Ttulo">
    <w:name w:val="Title"/>
    <w:basedOn w:val="Normal"/>
    <w:next w:val="Normal"/>
    <w:link w:val="TtuloCar"/>
    <w:uiPriority w:val="10"/>
    <w:qFormat/>
    <w:rsid w:val="00210758"/>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210758"/>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210758"/>
    <w:pPr>
      <w:spacing w:after="60"/>
      <w:jc w:val="center"/>
      <w:outlineLvl w:val="1"/>
    </w:pPr>
    <w:rPr>
      <w:rFonts w:ascii="Cambria" w:hAnsi="Cambria"/>
    </w:rPr>
  </w:style>
  <w:style w:type="character" w:customStyle="1" w:styleId="SubttuloCar">
    <w:name w:val="Subtítulo Car"/>
    <w:link w:val="Subttulo"/>
    <w:uiPriority w:val="11"/>
    <w:rsid w:val="00210758"/>
    <w:rPr>
      <w:rFonts w:ascii="Cambria" w:eastAsia="Times New Roman" w:hAnsi="Cambria"/>
      <w:sz w:val="24"/>
      <w:szCs w:val="24"/>
    </w:rPr>
  </w:style>
  <w:style w:type="character" w:styleId="Textoennegrita">
    <w:name w:val="Strong"/>
    <w:uiPriority w:val="22"/>
    <w:qFormat/>
    <w:rsid w:val="00210758"/>
    <w:rPr>
      <w:b/>
      <w:bCs/>
    </w:rPr>
  </w:style>
  <w:style w:type="character" w:styleId="nfasis">
    <w:name w:val="Emphasis"/>
    <w:uiPriority w:val="20"/>
    <w:qFormat/>
    <w:rsid w:val="00210758"/>
    <w:rPr>
      <w:rFonts w:ascii="Calibri" w:hAnsi="Calibri"/>
      <w:b/>
      <w:i/>
      <w:iCs/>
    </w:rPr>
  </w:style>
  <w:style w:type="paragraph" w:styleId="Prrafodelista">
    <w:name w:val="List Paragraph"/>
    <w:aliases w:val="titulo 3,Bullet List,FooterText,numbered,List Paragraph1,Paragraphe de liste1,lp1,HOJA,Lista vistosa - Énfasis 11,Colorful List - Accent 11,Colorful List Accent 1,LISTA,Párrafo de lista1,Párrafo de lista2,Ha,Resume Title,Dot pt,Bullet 1"/>
    <w:basedOn w:val="Normal"/>
    <w:uiPriority w:val="34"/>
    <w:qFormat/>
    <w:rsid w:val="00210758"/>
    <w:pPr>
      <w:ind w:left="720"/>
      <w:contextualSpacing/>
    </w:pPr>
  </w:style>
  <w:style w:type="paragraph" w:styleId="Cita">
    <w:name w:val="Quote"/>
    <w:basedOn w:val="Normal"/>
    <w:next w:val="Normal"/>
    <w:link w:val="CitaCar"/>
    <w:uiPriority w:val="29"/>
    <w:qFormat/>
    <w:rsid w:val="00210758"/>
    <w:rPr>
      <w:i/>
    </w:rPr>
  </w:style>
  <w:style w:type="character" w:customStyle="1" w:styleId="CitaCar">
    <w:name w:val="Cita Car"/>
    <w:link w:val="Cita"/>
    <w:uiPriority w:val="29"/>
    <w:rsid w:val="00210758"/>
    <w:rPr>
      <w:i/>
      <w:sz w:val="24"/>
      <w:szCs w:val="24"/>
    </w:rPr>
  </w:style>
  <w:style w:type="paragraph" w:styleId="Citadestacada">
    <w:name w:val="Intense Quote"/>
    <w:basedOn w:val="Normal"/>
    <w:next w:val="Normal"/>
    <w:link w:val="CitadestacadaCar"/>
    <w:uiPriority w:val="30"/>
    <w:qFormat/>
    <w:rsid w:val="00210758"/>
    <w:pPr>
      <w:ind w:left="720" w:right="720"/>
    </w:pPr>
    <w:rPr>
      <w:b/>
      <w:i/>
      <w:szCs w:val="22"/>
    </w:rPr>
  </w:style>
  <w:style w:type="character" w:customStyle="1" w:styleId="CitadestacadaCar">
    <w:name w:val="Cita destacada Car"/>
    <w:link w:val="Citadestacada"/>
    <w:uiPriority w:val="30"/>
    <w:rsid w:val="00210758"/>
    <w:rPr>
      <w:b/>
      <w:i/>
      <w:sz w:val="24"/>
    </w:rPr>
  </w:style>
  <w:style w:type="character" w:styleId="nfasissutil">
    <w:name w:val="Subtle Emphasis"/>
    <w:uiPriority w:val="19"/>
    <w:qFormat/>
    <w:rsid w:val="00210758"/>
    <w:rPr>
      <w:i/>
      <w:color w:val="5A5A5A"/>
    </w:rPr>
  </w:style>
  <w:style w:type="character" w:styleId="nfasisintenso">
    <w:name w:val="Intense Emphasis"/>
    <w:uiPriority w:val="21"/>
    <w:qFormat/>
    <w:rsid w:val="00210758"/>
    <w:rPr>
      <w:b/>
      <w:i/>
      <w:sz w:val="24"/>
      <w:szCs w:val="24"/>
      <w:u w:val="single"/>
    </w:rPr>
  </w:style>
  <w:style w:type="character" w:styleId="Referenciasutil">
    <w:name w:val="Subtle Reference"/>
    <w:uiPriority w:val="31"/>
    <w:qFormat/>
    <w:rsid w:val="00210758"/>
    <w:rPr>
      <w:sz w:val="24"/>
      <w:szCs w:val="24"/>
      <w:u w:val="single"/>
    </w:rPr>
  </w:style>
  <w:style w:type="character" w:styleId="Referenciaintensa">
    <w:name w:val="Intense Reference"/>
    <w:uiPriority w:val="32"/>
    <w:qFormat/>
    <w:rsid w:val="00210758"/>
    <w:rPr>
      <w:b/>
      <w:sz w:val="24"/>
      <w:u w:val="single"/>
    </w:rPr>
  </w:style>
  <w:style w:type="character" w:styleId="Ttulodellibro">
    <w:name w:val="Book Title"/>
    <w:uiPriority w:val="33"/>
    <w:qFormat/>
    <w:rsid w:val="00210758"/>
    <w:rPr>
      <w:rFonts w:ascii="Cambria" w:eastAsia="Times New Roman" w:hAnsi="Cambria"/>
      <w:b/>
      <w:i/>
      <w:sz w:val="24"/>
      <w:szCs w:val="24"/>
    </w:rPr>
  </w:style>
  <w:style w:type="paragraph" w:styleId="TtuloTDC">
    <w:name w:val="TOC Heading"/>
    <w:basedOn w:val="Ttulo1"/>
    <w:next w:val="Normal"/>
    <w:uiPriority w:val="39"/>
    <w:semiHidden/>
    <w:unhideWhenUsed/>
    <w:qFormat/>
    <w:rsid w:val="00210758"/>
    <w:pPr>
      <w:outlineLvl w:val="9"/>
    </w:pPr>
  </w:style>
  <w:style w:type="paragraph" w:styleId="NormalWeb">
    <w:name w:val="Normal (Web)"/>
    <w:basedOn w:val="Normal"/>
    <w:uiPriority w:val="99"/>
    <w:unhideWhenUsed/>
    <w:rsid w:val="007321D6"/>
    <w:pPr>
      <w:spacing w:before="100" w:beforeAutospacing="1" w:after="100" w:afterAutospacing="1"/>
    </w:pPr>
    <w:rPr>
      <w:rFonts w:ascii="Times New Roman" w:hAnsi="Times New Roman"/>
      <w:lang w:val="es-ES" w:eastAsia="es-ES"/>
    </w:rPr>
  </w:style>
  <w:style w:type="paragraph" w:customStyle="1" w:styleId="11">
    <w:name w:val="11"/>
    <w:basedOn w:val="Ttulo8"/>
    <w:rsid w:val="008E5F00"/>
    <w:pPr>
      <w:keepNext/>
      <w:keepLines/>
      <w:spacing w:before="200" w:after="0"/>
    </w:pPr>
    <w:rPr>
      <w:rFonts w:ascii="Times New Roman" w:hAnsi="Times New Roman"/>
      <w:color w:val="5B9BD5"/>
      <w:sz w:val="18"/>
      <w:szCs w:val="18"/>
      <w:lang w:val="es-ES_tradnl" w:eastAsia="es-ES"/>
    </w:rPr>
  </w:style>
  <w:style w:type="paragraph" w:styleId="Textosinformato">
    <w:name w:val="Plain Text"/>
    <w:basedOn w:val="Normal"/>
    <w:link w:val="TextosinformatoCar"/>
    <w:uiPriority w:val="99"/>
    <w:rsid w:val="008E5F00"/>
    <w:rPr>
      <w:rFonts w:ascii="Courier New" w:hAnsi="Courier New" w:cs="Courier New"/>
      <w:sz w:val="20"/>
      <w:szCs w:val="20"/>
      <w:lang w:val="es-ES" w:eastAsia="es-ES"/>
    </w:rPr>
  </w:style>
  <w:style w:type="character" w:customStyle="1" w:styleId="TextosinformatoCar">
    <w:name w:val="Texto sin formato Car"/>
    <w:link w:val="Textosinformato"/>
    <w:uiPriority w:val="99"/>
    <w:rsid w:val="008E5F00"/>
    <w:rPr>
      <w:rFonts w:ascii="Courier New" w:hAnsi="Courier New" w:cs="Courier New"/>
      <w:lang w:val="es-ES" w:eastAsia="es-ES"/>
    </w:rPr>
  </w:style>
  <w:style w:type="character" w:customStyle="1" w:styleId="apple-converted-space">
    <w:name w:val="apple-converted-space"/>
    <w:rsid w:val="00926863"/>
  </w:style>
  <w:style w:type="character" w:customStyle="1" w:styleId="SinespaciadoCar">
    <w:name w:val="Sin espaciado Car"/>
    <w:link w:val="Sinespaciado"/>
    <w:rsid w:val="00693C61"/>
    <w:rPr>
      <w:sz w:val="24"/>
      <w:szCs w:val="32"/>
    </w:rPr>
  </w:style>
  <w:style w:type="table" w:styleId="Tablaconcuadrcula">
    <w:name w:val="Table Grid"/>
    <w:basedOn w:val="Tablanormal"/>
    <w:uiPriority w:val="59"/>
    <w:rsid w:val="00693C6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7A6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7928">
      <w:bodyDiv w:val="1"/>
      <w:marLeft w:val="0"/>
      <w:marRight w:val="0"/>
      <w:marTop w:val="0"/>
      <w:marBottom w:val="0"/>
      <w:divBdr>
        <w:top w:val="none" w:sz="0" w:space="0" w:color="auto"/>
        <w:left w:val="none" w:sz="0" w:space="0" w:color="auto"/>
        <w:bottom w:val="none" w:sz="0" w:space="0" w:color="auto"/>
        <w:right w:val="none" w:sz="0" w:space="0" w:color="auto"/>
      </w:divBdr>
    </w:div>
    <w:div w:id="93478012">
      <w:bodyDiv w:val="1"/>
      <w:marLeft w:val="0"/>
      <w:marRight w:val="0"/>
      <w:marTop w:val="0"/>
      <w:marBottom w:val="0"/>
      <w:divBdr>
        <w:top w:val="none" w:sz="0" w:space="0" w:color="auto"/>
        <w:left w:val="none" w:sz="0" w:space="0" w:color="auto"/>
        <w:bottom w:val="none" w:sz="0" w:space="0" w:color="auto"/>
        <w:right w:val="none" w:sz="0" w:space="0" w:color="auto"/>
      </w:divBdr>
    </w:div>
    <w:div w:id="102192417">
      <w:bodyDiv w:val="1"/>
      <w:marLeft w:val="0"/>
      <w:marRight w:val="0"/>
      <w:marTop w:val="0"/>
      <w:marBottom w:val="0"/>
      <w:divBdr>
        <w:top w:val="none" w:sz="0" w:space="0" w:color="auto"/>
        <w:left w:val="none" w:sz="0" w:space="0" w:color="auto"/>
        <w:bottom w:val="none" w:sz="0" w:space="0" w:color="auto"/>
        <w:right w:val="none" w:sz="0" w:space="0" w:color="auto"/>
      </w:divBdr>
    </w:div>
    <w:div w:id="168327588">
      <w:bodyDiv w:val="1"/>
      <w:marLeft w:val="0"/>
      <w:marRight w:val="0"/>
      <w:marTop w:val="0"/>
      <w:marBottom w:val="0"/>
      <w:divBdr>
        <w:top w:val="none" w:sz="0" w:space="0" w:color="auto"/>
        <w:left w:val="none" w:sz="0" w:space="0" w:color="auto"/>
        <w:bottom w:val="none" w:sz="0" w:space="0" w:color="auto"/>
        <w:right w:val="none" w:sz="0" w:space="0" w:color="auto"/>
      </w:divBdr>
    </w:div>
    <w:div w:id="175930182">
      <w:bodyDiv w:val="1"/>
      <w:marLeft w:val="0"/>
      <w:marRight w:val="0"/>
      <w:marTop w:val="0"/>
      <w:marBottom w:val="0"/>
      <w:divBdr>
        <w:top w:val="none" w:sz="0" w:space="0" w:color="auto"/>
        <w:left w:val="none" w:sz="0" w:space="0" w:color="auto"/>
        <w:bottom w:val="none" w:sz="0" w:space="0" w:color="auto"/>
        <w:right w:val="none" w:sz="0" w:space="0" w:color="auto"/>
      </w:divBdr>
    </w:div>
    <w:div w:id="258686584">
      <w:bodyDiv w:val="1"/>
      <w:marLeft w:val="0"/>
      <w:marRight w:val="0"/>
      <w:marTop w:val="0"/>
      <w:marBottom w:val="0"/>
      <w:divBdr>
        <w:top w:val="none" w:sz="0" w:space="0" w:color="auto"/>
        <w:left w:val="none" w:sz="0" w:space="0" w:color="auto"/>
        <w:bottom w:val="none" w:sz="0" w:space="0" w:color="auto"/>
        <w:right w:val="none" w:sz="0" w:space="0" w:color="auto"/>
      </w:divBdr>
    </w:div>
    <w:div w:id="284392660">
      <w:bodyDiv w:val="1"/>
      <w:marLeft w:val="0"/>
      <w:marRight w:val="0"/>
      <w:marTop w:val="0"/>
      <w:marBottom w:val="0"/>
      <w:divBdr>
        <w:top w:val="none" w:sz="0" w:space="0" w:color="auto"/>
        <w:left w:val="none" w:sz="0" w:space="0" w:color="auto"/>
        <w:bottom w:val="none" w:sz="0" w:space="0" w:color="auto"/>
        <w:right w:val="none" w:sz="0" w:space="0" w:color="auto"/>
      </w:divBdr>
    </w:div>
    <w:div w:id="472017991">
      <w:bodyDiv w:val="1"/>
      <w:marLeft w:val="0"/>
      <w:marRight w:val="0"/>
      <w:marTop w:val="0"/>
      <w:marBottom w:val="0"/>
      <w:divBdr>
        <w:top w:val="none" w:sz="0" w:space="0" w:color="auto"/>
        <w:left w:val="none" w:sz="0" w:space="0" w:color="auto"/>
        <w:bottom w:val="none" w:sz="0" w:space="0" w:color="auto"/>
        <w:right w:val="none" w:sz="0" w:space="0" w:color="auto"/>
      </w:divBdr>
    </w:div>
    <w:div w:id="519858268">
      <w:bodyDiv w:val="1"/>
      <w:marLeft w:val="0"/>
      <w:marRight w:val="0"/>
      <w:marTop w:val="0"/>
      <w:marBottom w:val="0"/>
      <w:divBdr>
        <w:top w:val="none" w:sz="0" w:space="0" w:color="auto"/>
        <w:left w:val="none" w:sz="0" w:space="0" w:color="auto"/>
        <w:bottom w:val="none" w:sz="0" w:space="0" w:color="auto"/>
        <w:right w:val="none" w:sz="0" w:space="0" w:color="auto"/>
      </w:divBdr>
    </w:div>
    <w:div w:id="558712119">
      <w:bodyDiv w:val="1"/>
      <w:marLeft w:val="0"/>
      <w:marRight w:val="0"/>
      <w:marTop w:val="0"/>
      <w:marBottom w:val="0"/>
      <w:divBdr>
        <w:top w:val="none" w:sz="0" w:space="0" w:color="auto"/>
        <w:left w:val="none" w:sz="0" w:space="0" w:color="auto"/>
        <w:bottom w:val="none" w:sz="0" w:space="0" w:color="auto"/>
        <w:right w:val="none" w:sz="0" w:space="0" w:color="auto"/>
      </w:divBdr>
    </w:div>
    <w:div w:id="560335795">
      <w:bodyDiv w:val="1"/>
      <w:marLeft w:val="0"/>
      <w:marRight w:val="0"/>
      <w:marTop w:val="0"/>
      <w:marBottom w:val="0"/>
      <w:divBdr>
        <w:top w:val="none" w:sz="0" w:space="0" w:color="auto"/>
        <w:left w:val="none" w:sz="0" w:space="0" w:color="auto"/>
        <w:bottom w:val="none" w:sz="0" w:space="0" w:color="auto"/>
        <w:right w:val="none" w:sz="0" w:space="0" w:color="auto"/>
      </w:divBdr>
    </w:div>
    <w:div w:id="562176714">
      <w:bodyDiv w:val="1"/>
      <w:marLeft w:val="0"/>
      <w:marRight w:val="0"/>
      <w:marTop w:val="0"/>
      <w:marBottom w:val="0"/>
      <w:divBdr>
        <w:top w:val="none" w:sz="0" w:space="0" w:color="auto"/>
        <w:left w:val="none" w:sz="0" w:space="0" w:color="auto"/>
        <w:bottom w:val="none" w:sz="0" w:space="0" w:color="auto"/>
        <w:right w:val="none" w:sz="0" w:space="0" w:color="auto"/>
      </w:divBdr>
    </w:div>
    <w:div w:id="799613030">
      <w:bodyDiv w:val="1"/>
      <w:marLeft w:val="0"/>
      <w:marRight w:val="0"/>
      <w:marTop w:val="0"/>
      <w:marBottom w:val="0"/>
      <w:divBdr>
        <w:top w:val="none" w:sz="0" w:space="0" w:color="auto"/>
        <w:left w:val="none" w:sz="0" w:space="0" w:color="auto"/>
        <w:bottom w:val="none" w:sz="0" w:space="0" w:color="auto"/>
        <w:right w:val="none" w:sz="0" w:space="0" w:color="auto"/>
      </w:divBdr>
    </w:div>
    <w:div w:id="859392625">
      <w:bodyDiv w:val="1"/>
      <w:marLeft w:val="0"/>
      <w:marRight w:val="0"/>
      <w:marTop w:val="0"/>
      <w:marBottom w:val="0"/>
      <w:divBdr>
        <w:top w:val="none" w:sz="0" w:space="0" w:color="auto"/>
        <w:left w:val="none" w:sz="0" w:space="0" w:color="auto"/>
        <w:bottom w:val="none" w:sz="0" w:space="0" w:color="auto"/>
        <w:right w:val="none" w:sz="0" w:space="0" w:color="auto"/>
      </w:divBdr>
      <w:divsChild>
        <w:div w:id="762261724">
          <w:marLeft w:val="0"/>
          <w:marRight w:val="0"/>
          <w:marTop w:val="0"/>
          <w:marBottom w:val="0"/>
          <w:divBdr>
            <w:top w:val="none" w:sz="0" w:space="0" w:color="auto"/>
            <w:left w:val="none" w:sz="0" w:space="0" w:color="auto"/>
            <w:bottom w:val="none" w:sz="0" w:space="0" w:color="auto"/>
            <w:right w:val="none" w:sz="0" w:space="0" w:color="auto"/>
          </w:divBdr>
        </w:div>
        <w:div w:id="1066488088">
          <w:marLeft w:val="0"/>
          <w:marRight w:val="0"/>
          <w:marTop w:val="0"/>
          <w:marBottom w:val="0"/>
          <w:divBdr>
            <w:top w:val="none" w:sz="0" w:space="0" w:color="auto"/>
            <w:left w:val="none" w:sz="0" w:space="0" w:color="auto"/>
            <w:bottom w:val="none" w:sz="0" w:space="0" w:color="auto"/>
            <w:right w:val="none" w:sz="0" w:space="0" w:color="auto"/>
          </w:divBdr>
        </w:div>
        <w:div w:id="1411804336">
          <w:marLeft w:val="0"/>
          <w:marRight w:val="0"/>
          <w:marTop w:val="0"/>
          <w:marBottom w:val="0"/>
          <w:divBdr>
            <w:top w:val="none" w:sz="0" w:space="0" w:color="auto"/>
            <w:left w:val="none" w:sz="0" w:space="0" w:color="auto"/>
            <w:bottom w:val="none" w:sz="0" w:space="0" w:color="auto"/>
            <w:right w:val="none" w:sz="0" w:space="0" w:color="auto"/>
          </w:divBdr>
        </w:div>
        <w:div w:id="1796672788">
          <w:marLeft w:val="0"/>
          <w:marRight w:val="0"/>
          <w:marTop w:val="0"/>
          <w:marBottom w:val="0"/>
          <w:divBdr>
            <w:top w:val="none" w:sz="0" w:space="0" w:color="auto"/>
            <w:left w:val="none" w:sz="0" w:space="0" w:color="auto"/>
            <w:bottom w:val="none" w:sz="0" w:space="0" w:color="auto"/>
            <w:right w:val="none" w:sz="0" w:space="0" w:color="auto"/>
          </w:divBdr>
        </w:div>
        <w:div w:id="1986351773">
          <w:marLeft w:val="0"/>
          <w:marRight w:val="0"/>
          <w:marTop w:val="0"/>
          <w:marBottom w:val="0"/>
          <w:divBdr>
            <w:top w:val="none" w:sz="0" w:space="0" w:color="auto"/>
            <w:left w:val="none" w:sz="0" w:space="0" w:color="auto"/>
            <w:bottom w:val="none" w:sz="0" w:space="0" w:color="auto"/>
            <w:right w:val="none" w:sz="0" w:space="0" w:color="auto"/>
          </w:divBdr>
        </w:div>
      </w:divsChild>
    </w:div>
    <w:div w:id="926812209">
      <w:bodyDiv w:val="1"/>
      <w:marLeft w:val="0"/>
      <w:marRight w:val="0"/>
      <w:marTop w:val="0"/>
      <w:marBottom w:val="0"/>
      <w:divBdr>
        <w:top w:val="none" w:sz="0" w:space="0" w:color="auto"/>
        <w:left w:val="none" w:sz="0" w:space="0" w:color="auto"/>
        <w:bottom w:val="none" w:sz="0" w:space="0" w:color="auto"/>
        <w:right w:val="none" w:sz="0" w:space="0" w:color="auto"/>
      </w:divBdr>
    </w:div>
    <w:div w:id="930091450">
      <w:bodyDiv w:val="1"/>
      <w:marLeft w:val="0"/>
      <w:marRight w:val="0"/>
      <w:marTop w:val="0"/>
      <w:marBottom w:val="0"/>
      <w:divBdr>
        <w:top w:val="none" w:sz="0" w:space="0" w:color="auto"/>
        <w:left w:val="none" w:sz="0" w:space="0" w:color="auto"/>
        <w:bottom w:val="none" w:sz="0" w:space="0" w:color="auto"/>
        <w:right w:val="none" w:sz="0" w:space="0" w:color="auto"/>
      </w:divBdr>
    </w:div>
    <w:div w:id="1113088375">
      <w:bodyDiv w:val="1"/>
      <w:marLeft w:val="0"/>
      <w:marRight w:val="0"/>
      <w:marTop w:val="0"/>
      <w:marBottom w:val="0"/>
      <w:divBdr>
        <w:top w:val="none" w:sz="0" w:space="0" w:color="auto"/>
        <w:left w:val="none" w:sz="0" w:space="0" w:color="auto"/>
        <w:bottom w:val="none" w:sz="0" w:space="0" w:color="auto"/>
        <w:right w:val="none" w:sz="0" w:space="0" w:color="auto"/>
      </w:divBdr>
    </w:div>
    <w:div w:id="1178886653">
      <w:bodyDiv w:val="1"/>
      <w:marLeft w:val="0"/>
      <w:marRight w:val="0"/>
      <w:marTop w:val="0"/>
      <w:marBottom w:val="0"/>
      <w:divBdr>
        <w:top w:val="none" w:sz="0" w:space="0" w:color="auto"/>
        <w:left w:val="none" w:sz="0" w:space="0" w:color="auto"/>
        <w:bottom w:val="none" w:sz="0" w:space="0" w:color="auto"/>
        <w:right w:val="none" w:sz="0" w:space="0" w:color="auto"/>
      </w:divBdr>
    </w:div>
    <w:div w:id="1263300485">
      <w:bodyDiv w:val="1"/>
      <w:marLeft w:val="0"/>
      <w:marRight w:val="0"/>
      <w:marTop w:val="0"/>
      <w:marBottom w:val="0"/>
      <w:divBdr>
        <w:top w:val="none" w:sz="0" w:space="0" w:color="auto"/>
        <w:left w:val="none" w:sz="0" w:space="0" w:color="auto"/>
        <w:bottom w:val="none" w:sz="0" w:space="0" w:color="auto"/>
        <w:right w:val="none" w:sz="0" w:space="0" w:color="auto"/>
      </w:divBdr>
    </w:div>
    <w:div w:id="1309168972">
      <w:bodyDiv w:val="1"/>
      <w:marLeft w:val="0"/>
      <w:marRight w:val="0"/>
      <w:marTop w:val="0"/>
      <w:marBottom w:val="0"/>
      <w:divBdr>
        <w:top w:val="none" w:sz="0" w:space="0" w:color="auto"/>
        <w:left w:val="none" w:sz="0" w:space="0" w:color="auto"/>
        <w:bottom w:val="none" w:sz="0" w:space="0" w:color="auto"/>
        <w:right w:val="none" w:sz="0" w:space="0" w:color="auto"/>
      </w:divBdr>
    </w:div>
    <w:div w:id="1345862040">
      <w:bodyDiv w:val="1"/>
      <w:marLeft w:val="0"/>
      <w:marRight w:val="0"/>
      <w:marTop w:val="0"/>
      <w:marBottom w:val="0"/>
      <w:divBdr>
        <w:top w:val="none" w:sz="0" w:space="0" w:color="auto"/>
        <w:left w:val="none" w:sz="0" w:space="0" w:color="auto"/>
        <w:bottom w:val="none" w:sz="0" w:space="0" w:color="auto"/>
        <w:right w:val="none" w:sz="0" w:space="0" w:color="auto"/>
      </w:divBdr>
    </w:div>
    <w:div w:id="1380520238">
      <w:bodyDiv w:val="1"/>
      <w:marLeft w:val="0"/>
      <w:marRight w:val="0"/>
      <w:marTop w:val="0"/>
      <w:marBottom w:val="0"/>
      <w:divBdr>
        <w:top w:val="none" w:sz="0" w:space="0" w:color="auto"/>
        <w:left w:val="none" w:sz="0" w:space="0" w:color="auto"/>
        <w:bottom w:val="none" w:sz="0" w:space="0" w:color="auto"/>
        <w:right w:val="none" w:sz="0" w:space="0" w:color="auto"/>
      </w:divBdr>
    </w:div>
    <w:div w:id="1398629714">
      <w:bodyDiv w:val="1"/>
      <w:marLeft w:val="0"/>
      <w:marRight w:val="0"/>
      <w:marTop w:val="0"/>
      <w:marBottom w:val="0"/>
      <w:divBdr>
        <w:top w:val="none" w:sz="0" w:space="0" w:color="auto"/>
        <w:left w:val="none" w:sz="0" w:space="0" w:color="auto"/>
        <w:bottom w:val="none" w:sz="0" w:space="0" w:color="auto"/>
        <w:right w:val="none" w:sz="0" w:space="0" w:color="auto"/>
      </w:divBdr>
    </w:div>
    <w:div w:id="1401367637">
      <w:bodyDiv w:val="1"/>
      <w:marLeft w:val="0"/>
      <w:marRight w:val="0"/>
      <w:marTop w:val="0"/>
      <w:marBottom w:val="0"/>
      <w:divBdr>
        <w:top w:val="none" w:sz="0" w:space="0" w:color="auto"/>
        <w:left w:val="none" w:sz="0" w:space="0" w:color="auto"/>
        <w:bottom w:val="none" w:sz="0" w:space="0" w:color="auto"/>
        <w:right w:val="none" w:sz="0" w:space="0" w:color="auto"/>
      </w:divBdr>
    </w:div>
    <w:div w:id="1421174832">
      <w:bodyDiv w:val="1"/>
      <w:marLeft w:val="0"/>
      <w:marRight w:val="0"/>
      <w:marTop w:val="0"/>
      <w:marBottom w:val="0"/>
      <w:divBdr>
        <w:top w:val="none" w:sz="0" w:space="0" w:color="auto"/>
        <w:left w:val="none" w:sz="0" w:space="0" w:color="auto"/>
        <w:bottom w:val="none" w:sz="0" w:space="0" w:color="auto"/>
        <w:right w:val="none" w:sz="0" w:space="0" w:color="auto"/>
      </w:divBdr>
    </w:div>
    <w:div w:id="1673679558">
      <w:bodyDiv w:val="1"/>
      <w:marLeft w:val="0"/>
      <w:marRight w:val="0"/>
      <w:marTop w:val="0"/>
      <w:marBottom w:val="0"/>
      <w:divBdr>
        <w:top w:val="none" w:sz="0" w:space="0" w:color="auto"/>
        <w:left w:val="none" w:sz="0" w:space="0" w:color="auto"/>
        <w:bottom w:val="none" w:sz="0" w:space="0" w:color="auto"/>
        <w:right w:val="none" w:sz="0" w:space="0" w:color="auto"/>
      </w:divBdr>
    </w:div>
    <w:div w:id="1727533256">
      <w:bodyDiv w:val="1"/>
      <w:marLeft w:val="0"/>
      <w:marRight w:val="0"/>
      <w:marTop w:val="0"/>
      <w:marBottom w:val="0"/>
      <w:divBdr>
        <w:top w:val="none" w:sz="0" w:space="0" w:color="auto"/>
        <w:left w:val="none" w:sz="0" w:space="0" w:color="auto"/>
        <w:bottom w:val="none" w:sz="0" w:space="0" w:color="auto"/>
        <w:right w:val="none" w:sz="0" w:space="0" w:color="auto"/>
      </w:divBdr>
    </w:div>
    <w:div w:id="1921987902">
      <w:bodyDiv w:val="1"/>
      <w:marLeft w:val="0"/>
      <w:marRight w:val="0"/>
      <w:marTop w:val="0"/>
      <w:marBottom w:val="0"/>
      <w:divBdr>
        <w:top w:val="none" w:sz="0" w:space="0" w:color="auto"/>
        <w:left w:val="none" w:sz="0" w:space="0" w:color="auto"/>
        <w:bottom w:val="none" w:sz="0" w:space="0" w:color="auto"/>
        <w:right w:val="none" w:sz="0" w:space="0" w:color="auto"/>
      </w:divBdr>
    </w:div>
    <w:div w:id="1942687096">
      <w:bodyDiv w:val="1"/>
      <w:marLeft w:val="0"/>
      <w:marRight w:val="0"/>
      <w:marTop w:val="0"/>
      <w:marBottom w:val="0"/>
      <w:divBdr>
        <w:top w:val="none" w:sz="0" w:space="0" w:color="auto"/>
        <w:left w:val="none" w:sz="0" w:space="0" w:color="auto"/>
        <w:bottom w:val="none" w:sz="0" w:space="0" w:color="auto"/>
        <w:right w:val="none" w:sz="0" w:space="0" w:color="auto"/>
      </w:divBdr>
    </w:div>
    <w:div w:id="1943025436">
      <w:bodyDiv w:val="1"/>
      <w:marLeft w:val="0"/>
      <w:marRight w:val="0"/>
      <w:marTop w:val="0"/>
      <w:marBottom w:val="0"/>
      <w:divBdr>
        <w:top w:val="none" w:sz="0" w:space="0" w:color="auto"/>
        <w:left w:val="none" w:sz="0" w:space="0" w:color="auto"/>
        <w:bottom w:val="none" w:sz="0" w:space="0" w:color="auto"/>
        <w:right w:val="none" w:sz="0" w:space="0" w:color="auto"/>
      </w:divBdr>
    </w:div>
    <w:div w:id="1945838745">
      <w:bodyDiv w:val="1"/>
      <w:marLeft w:val="0"/>
      <w:marRight w:val="0"/>
      <w:marTop w:val="0"/>
      <w:marBottom w:val="0"/>
      <w:divBdr>
        <w:top w:val="none" w:sz="0" w:space="0" w:color="auto"/>
        <w:left w:val="none" w:sz="0" w:space="0" w:color="auto"/>
        <w:bottom w:val="none" w:sz="0" w:space="0" w:color="auto"/>
        <w:right w:val="none" w:sz="0" w:space="0" w:color="auto"/>
      </w:divBdr>
    </w:div>
    <w:div w:id="2027708141">
      <w:bodyDiv w:val="1"/>
      <w:marLeft w:val="0"/>
      <w:marRight w:val="0"/>
      <w:marTop w:val="0"/>
      <w:marBottom w:val="0"/>
      <w:divBdr>
        <w:top w:val="none" w:sz="0" w:space="0" w:color="auto"/>
        <w:left w:val="none" w:sz="0" w:space="0" w:color="auto"/>
        <w:bottom w:val="none" w:sz="0" w:space="0" w:color="auto"/>
        <w:right w:val="none" w:sz="0" w:space="0" w:color="auto"/>
      </w:divBdr>
    </w:div>
    <w:div w:id="2057972546">
      <w:bodyDiv w:val="1"/>
      <w:marLeft w:val="0"/>
      <w:marRight w:val="0"/>
      <w:marTop w:val="0"/>
      <w:marBottom w:val="0"/>
      <w:divBdr>
        <w:top w:val="none" w:sz="0" w:space="0" w:color="auto"/>
        <w:left w:val="none" w:sz="0" w:space="0" w:color="auto"/>
        <w:bottom w:val="none" w:sz="0" w:space="0" w:color="auto"/>
        <w:right w:val="none" w:sz="0" w:space="0" w:color="auto"/>
      </w:divBdr>
    </w:div>
    <w:div w:id="2080706227">
      <w:bodyDiv w:val="1"/>
      <w:marLeft w:val="0"/>
      <w:marRight w:val="0"/>
      <w:marTop w:val="0"/>
      <w:marBottom w:val="0"/>
      <w:divBdr>
        <w:top w:val="none" w:sz="0" w:space="0" w:color="auto"/>
        <w:left w:val="none" w:sz="0" w:space="0" w:color="auto"/>
        <w:bottom w:val="none" w:sz="0" w:space="0" w:color="auto"/>
        <w:right w:val="none" w:sz="0" w:space="0" w:color="auto"/>
      </w:divBdr>
    </w:div>
    <w:div w:id="21039856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4D3E-1730-4C0D-A33B-172003A6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47</Characters>
  <Application>Microsoft Office Word</Application>
  <DocSecurity>0</DocSecurity>
  <Lines>7</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CP</dc:creator>
  <cp:keywords/>
  <cp:lastModifiedBy>GLORIA AMADOR</cp:lastModifiedBy>
  <cp:revision>2</cp:revision>
  <cp:lastPrinted>2016-11-01T14:08:00Z</cp:lastPrinted>
  <dcterms:created xsi:type="dcterms:W3CDTF">2019-07-27T16:46:00Z</dcterms:created>
  <dcterms:modified xsi:type="dcterms:W3CDTF">2019-07-27T16:46:00Z</dcterms:modified>
</cp:coreProperties>
</file>